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DB36D" w14:textId="77777777" w:rsidR="00A01471" w:rsidRPr="008E5AD4" w:rsidRDefault="00A01471" w:rsidP="00B00C32">
      <w:pPr>
        <w:rPr>
          <w:rFonts w:ascii="Arial" w:hAnsi="Arial" w:cs="Arial"/>
          <w:sz w:val="20"/>
          <w:szCs w:val="20"/>
        </w:rPr>
      </w:pPr>
    </w:p>
    <w:p w14:paraId="34591505" w14:textId="77777777" w:rsidR="00406793" w:rsidRPr="008E5AD4" w:rsidRDefault="00406793" w:rsidP="00B00C32">
      <w:pPr>
        <w:rPr>
          <w:rFonts w:ascii="Arial" w:hAnsi="Arial" w:cs="Arial"/>
          <w:sz w:val="20"/>
          <w:szCs w:val="20"/>
        </w:rPr>
      </w:pPr>
    </w:p>
    <w:p w14:paraId="5888320A" w14:textId="77777777" w:rsidR="00406793" w:rsidRPr="008E5AD4" w:rsidRDefault="00406793" w:rsidP="00B00C32">
      <w:pPr>
        <w:rPr>
          <w:rFonts w:ascii="Arial" w:hAnsi="Arial" w:cs="Arial"/>
          <w:sz w:val="20"/>
          <w:szCs w:val="20"/>
        </w:rPr>
      </w:pPr>
    </w:p>
    <w:p w14:paraId="7BF47F92" w14:textId="5F48E4F3" w:rsidR="00406793" w:rsidRPr="008E5AD4" w:rsidRDefault="00B23436" w:rsidP="00B00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0625C9">
        <w:rPr>
          <w:rFonts w:ascii="Arial" w:hAnsi="Arial" w:cs="Arial"/>
          <w:sz w:val="20"/>
          <w:szCs w:val="20"/>
        </w:rPr>
        <w:t>TP</w:t>
      </w:r>
      <w:r>
        <w:rPr>
          <w:rFonts w:ascii="Arial" w:hAnsi="Arial" w:cs="Arial"/>
          <w:sz w:val="20"/>
          <w:szCs w:val="20"/>
        </w:rPr>
        <w:t>/</w:t>
      </w:r>
      <w:r w:rsidR="000625C9">
        <w:rPr>
          <w:rFonts w:ascii="Arial" w:hAnsi="Arial" w:cs="Arial"/>
          <w:sz w:val="20"/>
          <w:szCs w:val="20"/>
        </w:rPr>
        <w:t>24</w:t>
      </w:r>
      <w:r w:rsidR="009157E4" w:rsidRPr="008E5AD4">
        <w:rPr>
          <w:rFonts w:ascii="Arial" w:hAnsi="Arial" w:cs="Arial"/>
          <w:sz w:val="20"/>
          <w:szCs w:val="20"/>
        </w:rPr>
        <w:t>/</w:t>
      </w:r>
      <w:r w:rsidR="00341C39">
        <w:rPr>
          <w:rFonts w:ascii="Arial" w:hAnsi="Arial" w:cs="Arial"/>
          <w:sz w:val="20"/>
          <w:szCs w:val="20"/>
        </w:rPr>
        <w:t>202</w:t>
      </w:r>
      <w:r w:rsidR="005D2482">
        <w:rPr>
          <w:rFonts w:ascii="Arial" w:hAnsi="Arial" w:cs="Arial"/>
          <w:sz w:val="20"/>
          <w:szCs w:val="20"/>
        </w:rPr>
        <w:t>1</w:t>
      </w:r>
    </w:p>
    <w:p w14:paraId="6DCF115A" w14:textId="01EB3A7B" w:rsidR="00406793" w:rsidRPr="002C7CBF" w:rsidRDefault="00406793" w:rsidP="00B00C32">
      <w:pPr>
        <w:ind w:firstLine="708"/>
        <w:jc w:val="right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Załącznik nr </w:t>
      </w:r>
      <w:r w:rsidR="000625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4</w:t>
      </w:r>
      <w:r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do </w:t>
      </w:r>
      <w:r w:rsidR="0004636D"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SW</w:t>
      </w:r>
      <w:r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Z </w:t>
      </w:r>
    </w:p>
    <w:p w14:paraId="3BD999B7" w14:textId="68A45520" w:rsidR="00406793" w:rsidRDefault="00B33A71" w:rsidP="00B00C32">
      <w:pPr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PROJEKTOWANE POSTANOWIENIA</w:t>
      </w:r>
      <w:r w:rsidR="00406793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  <w:r w:rsidR="00B00C3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DOSTAWY</w:t>
      </w:r>
    </w:p>
    <w:p w14:paraId="1DFCF316" w14:textId="77777777" w:rsidR="0068229B" w:rsidRPr="00311DC8" w:rsidRDefault="0068229B" w:rsidP="00B00C32">
      <w:pPr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25EACA3D" w14:textId="03223AE7" w:rsidR="00406793" w:rsidRP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</w:t>
      </w:r>
      <w:r w:rsidR="00620D5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202</w:t>
      </w:r>
      <w:r w:rsidR="000625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1</w:t>
      </w:r>
      <w:r w:rsidR="00406793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. w Zawierciu, pomiędzy:</w:t>
      </w:r>
    </w:p>
    <w:p w14:paraId="730A7673" w14:textId="077B7602" w:rsidR="000625C9" w:rsidRDefault="00406793" w:rsidP="00B00C32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IP 649-19-18-293, </w:t>
      </w:r>
      <w:r w:rsidR="00CE210D">
        <w:rPr>
          <w:rFonts w:ascii="Arial" w:hAnsi="Arial"/>
          <w:kern w:val="3"/>
          <w:sz w:val="20"/>
          <w:szCs w:val="20"/>
        </w:rPr>
        <w:t>Regon 276271110,</w:t>
      </w:r>
    </w:p>
    <w:p w14:paraId="3B5D47F3" w14:textId="736F1183" w:rsidR="00406793" w:rsidRPr="008E5AD4" w:rsidRDefault="002B491F" w:rsidP="00B00C32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14:paraId="049DFB30" w14:textId="77777777" w:rsidR="00406793" w:rsidRPr="008E5AD4" w:rsidRDefault="0040679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  <w:r w:rsidR="00620D5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:</w:t>
      </w:r>
    </w:p>
    <w:p w14:paraId="3BBA25F9" w14:textId="77777777" w:rsidR="00406793" w:rsidRPr="008E5AD4" w:rsidRDefault="0040679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6F4F8A82" w14:textId="77777777" w:rsidR="00406793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5981A140" w14:textId="77777777" w:rsidR="008E5AD4" w:rsidRP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5D13F030" w14:textId="77777777" w:rsidR="002B491F" w:rsidRPr="008E5AD4" w:rsidRDefault="00C96143" w:rsidP="00B00C32">
      <w:pPr>
        <w:spacing w:after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treści umowy </w:t>
      </w:r>
      <w:r w:rsidR="002B491F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60F23668" w14:textId="77777777" w:rsidR="002B491F" w:rsidRPr="008E5AD4" w:rsidRDefault="00C9614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rzez</w:t>
      </w:r>
      <w:r w:rsidR="00620D5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:</w:t>
      </w:r>
    </w:p>
    <w:p w14:paraId="471E0CDF" w14:textId="77777777" w:rsidR="008E5AD4" w:rsidRDefault="0040679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0FF75177" w14:textId="77777777" w:rsidR="0068229B" w:rsidRDefault="0068229B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25C7ECE" w14:textId="23FEC175" w:rsidR="008E5AD4" w:rsidRDefault="008E5AD4" w:rsidP="00B00C32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5D2482">
        <w:rPr>
          <w:rFonts w:ascii="Arial" w:hAnsi="Arial" w:cs="Arial"/>
          <w:sz w:val="20"/>
          <w:szCs w:val="20"/>
          <w:lang w:eastAsia="zh-CN"/>
        </w:rPr>
        <w:t xml:space="preserve">W wyniku </w:t>
      </w:r>
      <w:r w:rsidR="008C7AD2">
        <w:rPr>
          <w:rFonts w:ascii="Arial" w:hAnsi="Arial" w:cs="Arial"/>
          <w:sz w:val="20"/>
          <w:szCs w:val="20"/>
          <w:lang w:eastAsia="zh-CN"/>
        </w:rPr>
        <w:t>wyboru oferty Wykonawcy w</w:t>
      </w:r>
      <w:r w:rsidRPr="005D2482">
        <w:rPr>
          <w:rFonts w:ascii="Arial" w:hAnsi="Arial" w:cs="Arial"/>
          <w:sz w:val="20"/>
          <w:szCs w:val="20"/>
          <w:lang w:eastAsia="zh-CN"/>
        </w:rPr>
        <w:t xml:space="preserve"> postępowani</w:t>
      </w:r>
      <w:r w:rsidR="0038538A">
        <w:rPr>
          <w:rFonts w:ascii="Arial" w:hAnsi="Arial" w:cs="Arial"/>
          <w:sz w:val="20"/>
          <w:szCs w:val="20"/>
          <w:lang w:eastAsia="zh-CN"/>
        </w:rPr>
        <w:t>u</w:t>
      </w:r>
      <w:r w:rsidRPr="005D2482">
        <w:rPr>
          <w:rFonts w:ascii="Arial" w:hAnsi="Arial" w:cs="Arial"/>
          <w:sz w:val="20"/>
          <w:szCs w:val="20"/>
          <w:lang w:eastAsia="zh-CN"/>
        </w:rPr>
        <w:t xml:space="preserve"> o udzielenie zamówienia publicznego w </w:t>
      </w:r>
      <w:r w:rsidR="00A778E1"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rybie</w:t>
      </w:r>
      <w:r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odstawowym</w:t>
      </w:r>
      <w:r w:rsidR="00B23436"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, zgodnie </w:t>
      </w:r>
      <w:r w:rsid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 art. 275 pkt 1) </w:t>
      </w:r>
      <w:r w:rsidR="005D2482" w:rsidRPr="005D2482">
        <w:rPr>
          <w:rFonts w:ascii="Arial" w:hAnsi="Arial"/>
          <w:sz w:val="20"/>
          <w:szCs w:val="20"/>
        </w:rPr>
        <w:t>ustaw</w:t>
      </w:r>
      <w:r w:rsidR="005D2482">
        <w:rPr>
          <w:rFonts w:ascii="Arial" w:hAnsi="Arial"/>
          <w:sz w:val="20"/>
          <w:szCs w:val="20"/>
        </w:rPr>
        <w:t>y</w:t>
      </w:r>
      <w:r w:rsidR="005D2482" w:rsidRPr="005D2482">
        <w:rPr>
          <w:rFonts w:ascii="Arial" w:hAnsi="Arial"/>
          <w:sz w:val="20"/>
          <w:szCs w:val="20"/>
        </w:rPr>
        <w:t xml:space="preserve"> z dnia 11 września 2019 r. Prawo zamówień publicznych (tj. Dz. U. z</w:t>
      </w:r>
      <w:r w:rsidR="005D2482">
        <w:rPr>
          <w:rFonts w:ascii="Arial" w:hAnsi="Arial"/>
          <w:sz w:val="20"/>
          <w:szCs w:val="20"/>
        </w:rPr>
        <w:t xml:space="preserve"> 2019 r. poz. 2019 z </w:t>
      </w:r>
      <w:proofErr w:type="spellStart"/>
      <w:r w:rsidR="005D2482">
        <w:rPr>
          <w:rFonts w:ascii="Arial" w:hAnsi="Arial"/>
          <w:sz w:val="20"/>
          <w:szCs w:val="20"/>
        </w:rPr>
        <w:t>późn</w:t>
      </w:r>
      <w:proofErr w:type="spellEnd"/>
      <w:r w:rsidR="005D2482">
        <w:rPr>
          <w:rFonts w:ascii="Arial" w:hAnsi="Arial"/>
          <w:sz w:val="20"/>
          <w:szCs w:val="20"/>
        </w:rPr>
        <w:t>. zm.</w:t>
      </w:r>
      <w:r w:rsidR="008C7AD2">
        <w:rPr>
          <w:rFonts w:ascii="Arial" w:hAnsi="Arial"/>
          <w:sz w:val="20"/>
          <w:szCs w:val="20"/>
        </w:rPr>
        <w:t xml:space="preserve"> zwanej dalej ustawą</w:t>
      </w:r>
      <w:r w:rsidR="005D2482">
        <w:rPr>
          <w:rFonts w:ascii="Arial" w:hAnsi="Arial"/>
          <w:sz w:val="20"/>
          <w:szCs w:val="20"/>
        </w:rPr>
        <w:t>)</w:t>
      </w:r>
      <w:r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,</w:t>
      </w:r>
      <w:r w:rsid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nr sprawy DZP/TP/24/2021 – Dostawa żywności – 7 pakietów, Strony zawierają umowę o następując treści:</w:t>
      </w:r>
      <w:r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</w:p>
    <w:p w14:paraId="61C51D6E" w14:textId="77777777" w:rsidR="00A16CE0" w:rsidRPr="005D2482" w:rsidRDefault="00A16CE0" w:rsidP="00B00C32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9B1AAC0" w14:textId="77777777" w:rsidR="008C7AD2" w:rsidRPr="008E5AD4" w:rsidRDefault="008C7AD2" w:rsidP="008C7AD2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706FFCD0" w14:textId="7A6B2332" w:rsidR="00C95EAA" w:rsidRDefault="008C7AD2" w:rsidP="008C7AD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1.</w:t>
      </w:r>
      <w:r w:rsidRP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ykonawca </w:t>
      </w:r>
      <w:r w:rsidRPr="008C7AD2">
        <w:rPr>
          <w:rFonts w:ascii="Arial" w:hAnsi="Arial" w:cs="Arial"/>
          <w:sz w:val="20"/>
          <w:szCs w:val="20"/>
          <w:lang w:eastAsia="zh-CN"/>
        </w:rPr>
        <w:t>zobowiązuje się do sukcesywnego dostarczania artykułów żywnościowych (zwanych dalej „Przedmiotem dostawy”) zgodnie z Formularzem asortymentowo-cenowym stanowiącym Załącznik nr 1 do niniejszej umowy, niniejszą umową oraz umową użyczenia (jeśli dotyczy)</w:t>
      </w:r>
      <w:r>
        <w:rPr>
          <w:rFonts w:ascii="Arial" w:hAnsi="Arial" w:cs="Arial"/>
          <w:sz w:val="20"/>
          <w:szCs w:val="20"/>
          <w:lang w:eastAsia="zh-CN"/>
        </w:rPr>
        <w:t xml:space="preserve">, do </w:t>
      </w:r>
      <w:r w:rsidR="00341C39" w:rsidRPr="00632428">
        <w:rPr>
          <w:rFonts w:ascii="Arial" w:hAnsi="Arial" w:cs="Arial"/>
          <w:sz w:val="20"/>
          <w:szCs w:val="20"/>
        </w:rPr>
        <w:t>magazyn</w:t>
      </w:r>
      <w:r>
        <w:rPr>
          <w:rFonts w:ascii="Arial" w:hAnsi="Arial" w:cs="Arial"/>
          <w:sz w:val="20"/>
          <w:szCs w:val="20"/>
        </w:rPr>
        <w:t>u</w:t>
      </w:r>
      <w:r w:rsidR="00341C39" w:rsidRPr="00632428">
        <w:rPr>
          <w:rFonts w:ascii="Arial" w:hAnsi="Arial" w:cs="Arial"/>
          <w:sz w:val="20"/>
          <w:szCs w:val="20"/>
        </w:rPr>
        <w:t xml:space="preserve"> kuchni Szpitala</w:t>
      </w:r>
      <w:r w:rsidR="00C95EAA" w:rsidRPr="00632428">
        <w:rPr>
          <w:rFonts w:ascii="Arial" w:hAnsi="Arial" w:cs="Arial"/>
          <w:sz w:val="20"/>
          <w:szCs w:val="20"/>
        </w:rPr>
        <w:t xml:space="preserve"> wraz z rozładunkiem w miejscu wskazanym przez pracownika </w:t>
      </w:r>
      <w:r w:rsidR="00620D5C" w:rsidRPr="00632428">
        <w:rPr>
          <w:rFonts w:ascii="Arial" w:hAnsi="Arial" w:cs="Arial"/>
          <w:sz w:val="20"/>
          <w:szCs w:val="20"/>
        </w:rPr>
        <w:t>Działu Ż</w:t>
      </w:r>
      <w:r w:rsidR="00851B30" w:rsidRPr="00632428">
        <w:rPr>
          <w:rFonts w:ascii="Arial" w:hAnsi="Arial" w:cs="Arial"/>
          <w:sz w:val="20"/>
          <w:szCs w:val="20"/>
        </w:rPr>
        <w:t>ywienia</w:t>
      </w:r>
      <w:r w:rsidR="00C95EAA" w:rsidRPr="00632428">
        <w:rPr>
          <w:rFonts w:ascii="Arial" w:hAnsi="Arial" w:cs="Arial"/>
          <w:sz w:val="20"/>
          <w:szCs w:val="20"/>
        </w:rPr>
        <w:t xml:space="preserve">, na </w:t>
      </w:r>
      <w:r>
        <w:rPr>
          <w:rFonts w:ascii="Arial" w:hAnsi="Arial" w:cs="Arial"/>
          <w:sz w:val="20"/>
          <w:szCs w:val="20"/>
        </w:rPr>
        <w:t xml:space="preserve">swój </w:t>
      </w:r>
      <w:r w:rsidR="00C95EAA" w:rsidRPr="00632428">
        <w:rPr>
          <w:rFonts w:ascii="Arial" w:hAnsi="Arial" w:cs="Arial"/>
          <w:sz w:val="20"/>
          <w:szCs w:val="20"/>
        </w:rPr>
        <w:t xml:space="preserve">koszt i ryzyko na podstawie </w:t>
      </w:r>
      <w:r w:rsidR="00341C39" w:rsidRPr="00632428">
        <w:rPr>
          <w:rFonts w:ascii="Arial" w:hAnsi="Arial" w:cs="Arial"/>
          <w:sz w:val="20"/>
          <w:szCs w:val="20"/>
        </w:rPr>
        <w:t>telefonicznych zamówień asortymentowo-ilościowych</w:t>
      </w:r>
      <w:r w:rsidR="00870A2C">
        <w:rPr>
          <w:rFonts w:ascii="Arial" w:hAnsi="Arial" w:cs="Arial"/>
          <w:sz w:val="20"/>
          <w:szCs w:val="20"/>
        </w:rPr>
        <w:t>, w zakresie:</w:t>
      </w:r>
    </w:p>
    <w:p w14:paraId="7034EEB4" w14:textId="77777777" w:rsidR="008C7AD2" w:rsidRPr="00632428" w:rsidRDefault="008C7AD2" w:rsidP="008C7AD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EFFB2E" w14:textId="77777777" w:rsidR="00632428" w:rsidRPr="00632428" w:rsidRDefault="00632428" w:rsidP="00632428">
      <w:pPr>
        <w:jc w:val="both"/>
        <w:rPr>
          <w:rFonts w:ascii="Arial" w:eastAsia="Tahoma" w:hAnsi="Arial"/>
          <w:b/>
          <w:sz w:val="20"/>
          <w:szCs w:val="20"/>
        </w:rPr>
      </w:pPr>
      <w:r w:rsidRPr="00632428">
        <w:rPr>
          <w:rFonts w:ascii="Arial" w:eastAsia="Tahoma" w:hAnsi="Arial"/>
          <w:b/>
          <w:sz w:val="20"/>
          <w:szCs w:val="20"/>
        </w:rPr>
        <w:t>Pakiet 1 – Mrożonki - owoce, warzywa</w:t>
      </w:r>
    </w:p>
    <w:p w14:paraId="17F608AE" w14:textId="226C585B" w:rsidR="00632428" w:rsidRPr="00632428" w:rsidRDefault="00632428" w:rsidP="00632428">
      <w:pPr>
        <w:jc w:val="both"/>
        <w:rPr>
          <w:rFonts w:ascii="Arial" w:eastAsia="SimSun" w:hAnsi="Arial"/>
          <w:sz w:val="20"/>
          <w:szCs w:val="20"/>
        </w:rPr>
      </w:pPr>
      <w:r w:rsidRPr="00632428">
        <w:rPr>
          <w:rFonts w:ascii="Arial" w:hAnsi="Arial"/>
          <w:sz w:val="20"/>
          <w:szCs w:val="20"/>
        </w:rPr>
        <w:t>Zamawiający wymaga dostaw dwa razy w tygodniu w godzinach 7</w:t>
      </w:r>
      <w:r w:rsidRPr="00632428">
        <w:rPr>
          <w:rFonts w:ascii="Arial" w:hAnsi="Arial"/>
          <w:sz w:val="20"/>
          <w:szCs w:val="20"/>
          <w:vertAlign w:val="superscript"/>
        </w:rPr>
        <w:t xml:space="preserve">00 </w:t>
      </w:r>
      <w:r w:rsidRPr="00632428">
        <w:rPr>
          <w:rFonts w:ascii="Arial" w:hAnsi="Arial"/>
          <w:sz w:val="20"/>
          <w:szCs w:val="20"/>
        </w:rPr>
        <w:t>- 11</w:t>
      </w:r>
      <w:r w:rsidRPr="00632428">
        <w:rPr>
          <w:rFonts w:ascii="Arial" w:hAnsi="Arial"/>
          <w:sz w:val="20"/>
          <w:szCs w:val="20"/>
          <w:vertAlign w:val="superscript"/>
        </w:rPr>
        <w:t>00</w:t>
      </w:r>
      <w:r w:rsidRPr="00632428">
        <w:rPr>
          <w:rFonts w:ascii="Arial" w:hAnsi="Arial"/>
          <w:sz w:val="20"/>
          <w:szCs w:val="20"/>
        </w:rPr>
        <w:t xml:space="preserve">. Zamówienia składane będą </w:t>
      </w:r>
      <w:r w:rsidR="008C7AD2">
        <w:rPr>
          <w:rFonts w:ascii="Arial" w:hAnsi="Arial"/>
          <w:sz w:val="20"/>
          <w:szCs w:val="20"/>
        </w:rPr>
        <w:t>z jednodniowym wyprzedzeniem</w:t>
      </w:r>
      <w:r w:rsidRPr="00632428">
        <w:rPr>
          <w:rFonts w:ascii="Arial" w:hAnsi="Arial"/>
          <w:sz w:val="20"/>
          <w:szCs w:val="20"/>
        </w:rPr>
        <w:t>. Zamawiający zastrzega sobie prawo do dodatkowej dostawy w zależności od potrzeb. Zamawiający wymaga użyczenia zamrażarki skrzyniowej (1 szt.) na czas trwania umowy.</w:t>
      </w:r>
    </w:p>
    <w:p w14:paraId="54B7C0F8" w14:textId="77777777" w:rsidR="00632428" w:rsidRPr="00632428" w:rsidRDefault="00632428" w:rsidP="00632428">
      <w:pPr>
        <w:jc w:val="both"/>
        <w:rPr>
          <w:rFonts w:ascii="Arial" w:eastAsia="Tahoma" w:hAnsi="Arial"/>
          <w:b/>
          <w:sz w:val="20"/>
          <w:szCs w:val="20"/>
        </w:rPr>
      </w:pPr>
      <w:r w:rsidRPr="00632428">
        <w:rPr>
          <w:rFonts w:ascii="Arial" w:eastAsia="Tahoma" w:hAnsi="Arial"/>
          <w:b/>
          <w:sz w:val="20"/>
          <w:szCs w:val="20"/>
        </w:rPr>
        <w:t xml:space="preserve">Pakiet 2 – Mrożonki - ryby </w:t>
      </w:r>
    </w:p>
    <w:p w14:paraId="56719262" w14:textId="178E8D76" w:rsidR="00632428" w:rsidRPr="00632428" w:rsidRDefault="00632428" w:rsidP="00632428">
      <w:pPr>
        <w:jc w:val="both"/>
        <w:rPr>
          <w:rFonts w:ascii="Arial" w:eastAsia="SimSun" w:hAnsi="Arial"/>
          <w:sz w:val="20"/>
          <w:szCs w:val="20"/>
        </w:rPr>
      </w:pPr>
      <w:r w:rsidRPr="00632428">
        <w:rPr>
          <w:rFonts w:ascii="Arial" w:hAnsi="Arial"/>
          <w:sz w:val="20"/>
          <w:szCs w:val="20"/>
        </w:rPr>
        <w:t>Zamawiający wymaga dostaw dwa razy w tygodniu w godzinach 7</w:t>
      </w:r>
      <w:r w:rsidRPr="00632428">
        <w:rPr>
          <w:rFonts w:ascii="Arial" w:hAnsi="Arial"/>
          <w:sz w:val="20"/>
          <w:szCs w:val="20"/>
          <w:vertAlign w:val="superscript"/>
        </w:rPr>
        <w:t xml:space="preserve">00 </w:t>
      </w:r>
      <w:r w:rsidRPr="00632428">
        <w:rPr>
          <w:rFonts w:ascii="Arial" w:hAnsi="Arial"/>
          <w:sz w:val="20"/>
          <w:szCs w:val="20"/>
        </w:rPr>
        <w:t>- 11</w:t>
      </w:r>
      <w:r w:rsidRPr="00632428">
        <w:rPr>
          <w:rFonts w:ascii="Arial" w:hAnsi="Arial"/>
          <w:sz w:val="20"/>
          <w:szCs w:val="20"/>
          <w:vertAlign w:val="superscript"/>
        </w:rPr>
        <w:t>00</w:t>
      </w:r>
      <w:r w:rsidRPr="00632428">
        <w:rPr>
          <w:rFonts w:ascii="Arial" w:hAnsi="Arial"/>
          <w:sz w:val="20"/>
          <w:szCs w:val="20"/>
        </w:rPr>
        <w:t>. Zamówienia składane będą z jednodniowym wyprzedzeniem. Zamawiający zastrzega sobie prawo do dodatkowej dostawy w zależności od potrzeb. Zamawiający wymaga użyczenia zamrażarki skrzyniowej (1 szt.) na czas trwania umowy.</w:t>
      </w:r>
    </w:p>
    <w:p w14:paraId="5E099683" w14:textId="77777777" w:rsidR="00632428" w:rsidRPr="00632428" w:rsidRDefault="00632428" w:rsidP="00632428">
      <w:pPr>
        <w:jc w:val="both"/>
        <w:rPr>
          <w:rFonts w:ascii="Arial" w:eastAsia="Tahoma" w:hAnsi="Arial"/>
          <w:b/>
          <w:sz w:val="20"/>
          <w:szCs w:val="20"/>
        </w:rPr>
      </w:pPr>
      <w:r w:rsidRPr="00632428">
        <w:rPr>
          <w:rFonts w:ascii="Arial" w:eastAsia="Tahoma" w:hAnsi="Arial"/>
          <w:b/>
          <w:sz w:val="20"/>
          <w:szCs w:val="20"/>
        </w:rPr>
        <w:t xml:space="preserve">Pakiet 3 – Mięso i wędliny </w:t>
      </w:r>
    </w:p>
    <w:p w14:paraId="45256BFB" w14:textId="33D7CEE7" w:rsidR="00632428" w:rsidRPr="00632428" w:rsidRDefault="00632428" w:rsidP="00632428">
      <w:pPr>
        <w:jc w:val="both"/>
        <w:rPr>
          <w:rFonts w:ascii="Arial" w:eastAsia="Tahoma" w:hAnsi="Arial"/>
          <w:b/>
          <w:sz w:val="20"/>
          <w:szCs w:val="20"/>
        </w:rPr>
      </w:pPr>
      <w:r w:rsidRPr="00632428">
        <w:rPr>
          <w:rFonts w:ascii="Arial" w:hAnsi="Arial"/>
          <w:sz w:val="20"/>
          <w:szCs w:val="20"/>
        </w:rPr>
        <w:t>Zamawiający wymaga dostaw dwa razy w tygodniu w godzinach 7</w:t>
      </w:r>
      <w:r w:rsidRPr="00632428">
        <w:rPr>
          <w:rFonts w:ascii="Arial" w:hAnsi="Arial"/>
          <w:sz w:val="20"/>
          <w:szCs w:val="20"/>
          <w:vertAlign w:val="superscript"/>
        </w:rPr>
        <w:t xml:space="preserve">00 </w:t>
      </w:r>
      <w:r w:rsidRPr="00632428">
        <w:rPr>
          <w:rFonts w:ascii="Arial" w:hAnsi="Arial"/>
          <w:sz w:val="20"/>
          <w:szCs w:val="20"/>
        </w:rPr>
        <w:t>- 8</w:t>
      </w:r>
      <w:r w:rsidRPr="00632428">
        <w:rPr>
          <w:rFonts w:ascii="Arial" w:hAnsi="Arial"/>
          <w:sz w:val="20"/>
          <w:szCs w:val="20"/>
          <w:vertAlign w:val="superscript"/>
        </w:rPr>
        <w:t>00</w:t>
      </w:r>
      <w:r w:rsidRPr="00632428">
        <w:rPr>
          <w:rFonts w:ascii="Arial" w:hAnsi="Arial"/>
          <w:sz w:val="20"/>
          <w:szCs w:val="20"/>
        </w:rPr>
        <w:t xml:space="preserve">. Zamówienia składane </w:t>
      </w:r>
      <w:r w:rsidR="008C7AD2">
        <w:rPr>
          <w:rFonts w:ascii="Arial" w:hAnsi="Arial"/>
          <w:sz w:val="20"/>
          <w:szCs w:val="20"/>
        </w:rPr>
        <w:t>z jednodniowym wyprzedzeniem</w:t>
      </w:r>
      <w:r w:rsidRPr="00632428">
        <w:rPr>
          <w:rFonts w:ascii="Arial" w:hAnsi="Arial"/>
          <w:sz w:val="20"/>
          <w:szCs w:val="20"/>
        </w:rPr>
        <w:t>. Zamawiający zastrzega sobie prawo do dodatkowej dostawy w zależności od potrzeb. Zamawiający wymaga użyczenia zamrażarki skrzyniowej (1 szt.) na czas trwania umowy.</w:t>
      </w:r>
    </w:p>
    <w:p w14:paraId="00E93D20" w14:textId="77777777" w:rsidR="00632428" w:rsidRPr="00632428" w:rsidRDefault="00632428" w:rsidP="00632428">
      <w:pPr>
        <w:jc w:val="both"/>
        <w:rPr>
          <w:rFonts w:ascii="Arial" w:eastAsia="Tahoma" w:hAnsi="Arial"/>
          <w:b/>
          <w:sz w:val="20"/>
          <w:szCs w:val="20"/>
        </w:rPr>
      </w:pPr>
      <w:r w:rsidRPr="00632428">
        <w:rPr>
          <w:rFonts w:ascii="Arial" w:eastAsia="Tahoma" w:hAnsi="Arial"/>
          <w:b/>
          <w:sz w:val="20"/>
          <w:szCs w:val="20"/>
        </w:rPr>
        <w:t xml:space="preserve">Pakiet 4 – Drób </w:t>
      </w:r>
    </w:p>
    <w:p w14:paraId="74AF27C8" w14:textId="368424B6" w:rsidR="00632428" w:rsidRDefault="00632428" w:rsidP="00632428">
      <w:pPr>
        <w:jc w:val="both"/>
        <w:rPr>
          <w:rFonts w:ascii="Arial" w:hAnsi="Arial"/>
          <w:sz w:val="20"/>
          <w:szCs w:val="20"/>
        </w:rPr>
      </w:pPr>
      <w:r w:rsidRPr="00632428">
        <w:rPr>
          <w:rFonts w:ascii="Arial" w:hAnsi="Arial"/>
          <w:sz w:val="20"/>
          <w:szCs w:val="20"/>
        </w:rPr>
        <w:t>Zamawiający wymaga dostaw dwa razy w tygodniu w godzinach 7</w:t>
      </w:r>
      <w:r w:rsidRPr="00632428">
        <w:rPr>
          <w:rFonts w:ascii="Arial" w:hAnsi="Arial"/>
          <w:sz w:val="20"/>
          <w:szCs w:val="20"/>
          <w:vertAlign w:val="superscript"/>
        </w:rPr>
        <w:t xml:space="preserve">00 </w:t>
      </w:r>
      <w:r w:rsidRPr="00632428">
        <w:rPr>
          <w:rFonts w:ascii="Arial" w:hAnsi="Arial"/>
          <w:sz w:val="20"/>
          <w:szCs w:val="20"/>
        </w:rPr>
        <w:t xml:space="preserve">- </w:t>
      </w:r>
      <w:r w:rsidR="00525BDC">
        <w:rPr>
          <w:rFonts w:ascii="Arial" w:hAnsi="Arial"/>
          <w:sz w:val="20"/>
          <w:szCs w:val="20"/>
        </w:rPr>
        <w:t>10</w:t>
      </w:r>
      <w:bookmarkStart w:id="0" w:name="_GoBack"/>
      <w:bookmarkEnd w:id="0"/>
      <w:r w:rsidRPr="00632428">
        <w:rPr>
          <w:rFonts w:ascii="Arial" w:hAnsi="Arial"/>
          <w:sz w:val="20"/>
          <w:szCs w:val="20"/>
          <w:vertAlign w:val="superscript"/>
        </w:rPr>
        <w:t>00</w:t>
      </w:r>
      <w:r w:rsidRPr="00632428">
        <w:rPr>
          <w:rFonts w:ascii="Arial" w:hAnsi="Arial"/>
          <w:sz w:val="20"/>
          <w:szCs w:val="20"/>
        </w:rPr>
        <w:t xml:space="preserve">. Zamówienia składane będą </w:t>
      </w:r>
      <w:r w:rsidR="008C7AD2">
        <w:rPr>
          <w:rFonts w:ascii="Arial" w:hAnsi="Arial"/>
          <w:sz w:val="20"/>
          <w:szCs w:val="20"/>
        </w:rPr>
        <w:t>z jednodniowym wyprzedzeniem</w:t>
      </w:r>
      <w:r w:rsidRPr="00632428">
        <w:rPr>
          <w:rFonts w:ascii="Arial" w:hAnsi="Arial"/>
          <w:sz w:val="20"/>
          <w:szCs w:val="20"/>
        </w:rPr>
        <w:t>. Zamawiający zastrzega sobie prawo do dodatkowej dostawy w zależności od potrzeb.</w:t>
      </w:r>
    </w:p>
    <w:p w14:paraId="2B110662" w14:textId="77777777" w:rsidR="00632428" w:rsidRDefault="00632428" w:rsidP="00632428">
      <w:pPr>
        <w:jc w:val="both"/>
        <w:rPr>
          <w:rFonts w:ascii="Arial" w:hAnsi="Arial"/>
          <w:sz w:val="20"/>
          <w:szCs w:val="20"/>
        </w:rPr>
      </w:pPr>
    </w:p>
    <w:p w14:paraId="472EB3D8" w14:textId="77777777" w:rsidR="00632428" w:rsidRDefault="00632428" w:rsidP="00632428">
      <w:pPr>
        <w:jc w:val="both"/>
        <w:rPr>
          <w:rFonts w:ascii="Arial" w:hAnsi="Arial"/>
          <w:sz w:val="20"/>
          <w:szCs w:val="20"/>
        </w:rPr>
      </w:pPr>
    </w:p>
    <w:p w14:paraId="65B641EE" w14:textId="77777777" w:rsidR="00632428" w:rsidRPr="00632428" w:rsidRDefault="00632428" w:rsidP="00632428">
      <w:pPr>
        <w:jc w:val="both"/>
        <w:rPr>
          <w:rFonts w:ascii="Arial" w:eastAsia="SimSun" w:hAnsi="Arial"/>
          <w:sz w:val="20"/>
          <w:szCs w:val="20"/>
        </w:rPr>
      </w:pPr>
    </w:p>
    <w:p w14:paraId="7E96101D" w14:textId="77777777" w:rsidR="00632428" w:rsidRPr="00632428" w:rsidRDefault="00632428" w:rsidP="00632428">
      <w:pPr>
        <w:jc w:val="both"/>
        <w:rPr>
          <w:rFonts w:ascii="Arial" w:eastAsia="Tahoma" w:hAnsi="Arial"/>
          <w:b/>
          <w:sz w:val="20"/>
          <w:szCs w:val="20"/>
        </w:rPr>
      </w:pPr>
      <w:r w:rsidRPr="00632428">
        <w:rPr>
          <w:rFonts w:ascii="Arial" w:eastAsia="Tahoma" w:hAnsi="Arial"/>
          <w:b/>
          <w:sz w:val="20"/>
          <w:szCs w:val="20"/>
        </w:rPr>
        <w:t xml:space="preserve">Pakiet 5 – Artykuły różne </w:t>
      </w:r>
    </w:p>
    <w:p w14:paraId="0B8D564A" w14:textId="7EF4E783" w:rsidR="00632428" w:rsidRPr="00632428" w:rsidRDefault="00632428" w:rsidP="00632428">
      <w:pPr>
        <w:jc w:val="both"/>
        <w:rPr>
          <w:rFonts w:ascii="Arial" w:eastAsia="SimSun" w:hAnsi="Arial"/>
          <w:sz w:val="20"/>
          <w:szCs w:val="20"/>
        </w:rPr>
      </w:pPr>
      <w:r w:rsidRPr="00632428">
        <w:rPr>
          <w:rFonts w:ascii="Arial" w:hAnsi="Arial"/>
          <w:sz w:val="20"/>
          <w:szCs w:val="20"/>
        </w:rPr>
        <w:t>Zamawiający wymaga dostaw dwa razy w tygodniu w godzinach 7</w:t>
      </w:r>
      <w:r w:rsidRPr="00632428">
        <w:rPr>
          <w:rFonts w:ascii="Arial" w:hAnsi="Arial"/>
          <w:sz w:val="20"/>
          <w:szCs w:val="20"/>
          <w:vertAlign w:val="superscript"/>
        </w:rPr>
        <w:t xml:space="preserve">00 </w:t>
      </w:r>
      <w:r w:rsidRPr="00632428">
        <w:rPr>
          <w:rFonts w:ascii="Arial" w:hAnsi="Arial"/>
          <w:sz w:val="20"/>
          <w:szCs w:val="20"/>
        </w:rPr>
        <w:t>- 9</w:t>
      </w:r>
      <w:r w:rsidRPr="00632428">
        <w:rPr>
          <w:rFonts w:ascii="Arial" w:hAnsi="Arial"/>
          <w:sz w:val="20"/>
          <w:szCs w:val="20"/>
          <w:vertAlign w:val="superscript"/>
        </w:rPr>
        <w:t>00</w:t>
      </w:r>
      <w:r w:rsidRPr="00632428">
        <w:rPr>
          <w:rFonts w:ascii="Arial" w:hAnsi="Arial"/>
          <w:sz w:val="20"/>
          <w:szCs w:val="20"/>
        </w:rPr>
        <w:t xml:space="preserve">. Zamówienia składane będą </w:t>
      </w:r>
      <w:r w:rsidR="008C7AD2">
        <w:rPr>
          <w:rFonts w:ascii="Arial" w:hAnsi="Arial"/>
          <w:sz w:val="20"/>
          <w:szCs w:val="20"/>
        </w:rPr>
        <w:t>z jednodniowym wyprzedzeniem</w:t>
      </w:r>
      <w:r w:rsidRPr="00632428">
        <w:rPr>
          <w:rFonts w:ascii="Arial" w:hAnsi="Arial"/>
          <w:sz w:val="20"/>
          <w:szCs w:val="20"/>
        </w:rPr>
        <w:t>. Zamawiający zastrzega sobie prawo do dodatkowej dostawy w zależności od potrzeb.</w:t>
      </w:r>
    </w:p>
    <w:p w14:paraId="4833FD92" w14:textId="77777777" w:rsidR="00632428" w:rsidRPr="00632428" w:rsidRDefault="00632428" w:rsidP="00632428">
      <w:pPr>
        <w:jc w:val="both"/>
        <w:rPr>
          <w:rFonts w:ascii="Arial" w:hAnsi="Arial"/>
          <w:b/>
          <w:sz w:val="20"/>
          <w:szCs w:val="20"/>
        </w:rPr>
      </w:pPr>
      <w:r w:rsidRPr="00632428">
        <w:rPr>
          <w:rFonts w:ascii="Arial" w:hAnsi="Arial"/>
          <w:b/>
          <w:sz w:val="20"/>
          <w:szCs w:val="20"/>
        </w:rPr>
        <w:t>Pakiet 6 – Pieczywo</w:t>
      </w:r>
    </w:p>
    <w:p w14:paraId="4148EC35" w14:textId="61C49F85" w:rsidR="00632428" w:rsidRPr="00632428" w:rsidRDefault="00632428" w:rsidP="00632428">
      <w:pPr>
        <w:jc w:val="both"/>
        <w:rPr>
          <w:rFonts w:ascii="Arial" w:hAnsi="Arial"/>
          <w:sz w:val="20"/>
          <w:szCs w:val="20"/>
        </w:rPr>
      </w:pPr>
      <w:r w:rsidRPr="00632428">
        <w:rPr>
          <w:rFonts w:ascii="Arial" w:hAnsi="Arial"/>
          <w:sz w:val="20"/>
          <w:szCs w:val="20"/>
        </w:rPr>
        <w:t>Zamawiający wymaga dostaw od poniedziałku do soboty włącznie, w godzinach 6</w:t>
      </w:r>
      <w:r w:rsidRPr="00632428">
        <w:rPr>
          <w:rFonts w:ascii="Arial" w:hAnsi="Arial"/>
          <w:sz w:val="20"/>
          <w:szCs w:val="20"/>
          <w:vertAlign w:val="superscript"/>
        </w:rPr>
        <w:t xml:space="preserve">00 </w:t>
      </w:r>
      <w:r w:rsidRPr="00632428">
        <w:rPr>
          <w:rFonts w:ascii="Arial" w:hAnsi="Arial"/>
          <w:sz w:val="20"/>
          <w:szCs w:val="20"/>
        </w:rPr>
        <w:t>- 7</w:t>
      </w:r>
      <w:r w:rsidRPr="00632428">
        <w:rPr>
          <w:rFonts w:ascii="Arial" w:hAnsi="Arial"/>
          <w:sz w:val="20"/>
          <w:szCs w:val="20"/>
          <w:vertAlign w:val="superscript"/>
        </w:rPr>
        <w:t>00</w:t>
      </w:r>
      <w:r w:rsidRPr="00632428">
        <w:rPr>
          <w:rFonts w:ascii="Arial" w:hAnsi="Arial"/>
          <w:sz w:val="20"/>
          <w:szCs w:val="20"/>
        </w:rPr>
        <w:t xml:space="preserve">, każdego dnia. Zamówienia składane będą </w:t>
      </w:r>
      <w:r w:rsidR="008C7AD2">
        <w:rPr>
          <w:rFonts w:ascii="Arial" w:hAnsi="Arial"/>
          <w:sz w:val="20"/>
          <w:szCs w:val="20"/>
        </w:rPr>
        <w:t>z jednodniowym wyprzedzeniem</w:t>
      </w:r>
      <w:r w:rsidRPr="00632428">
        <w:rPr>
          <w:rFonts w:ascii="Arial" w:hAnsi="Arial"/>
          <w:sz w:val="20"/>
          <w:szCs w:val="20"/>
        </w:rPr>
        <w:t>. Zamawiający zastrzega sobie prawo do dodatkowej dostawy w zależności od potrzeb.</w:t>
      </w:r>
    </w:p>
    <w:p w14:paraId="3EA02833" w14:textId="259A7CE8" w:rsidR="00632428" w:rsidRPr="00632428" w:rsidRDefault="00632428" w:rsidP="00632428">
      <w:pPr>
        <w:jc w:val="both"/>
        <w:rPr>
          <w:rFonts w:ascii="Arial" w:hAnsi="Arial"/>
          <w:sz w:val="20"/>
          <w:szCs w:val="20"/>
        </w:rPr>
      </w:pPr>
      <w:r w:rsidRPr="00632428">
        <w:rPr>
          <w:rFonts w:ascii="Arial" w:hAnsi="Arial"/>
          <w:b/>
          <w:sz w:val="20"/>
          <w:szCs w:val="20"/>
        </w:rPr>
        <w:t>Pakiet 7 - Nabiał</w:t>
      </w:r>
    </w:p>
    <w:p w14:paraId="4E1A2ED7" w14:textId="18A2EA80" w:rsidR="00B00C32" w:rsidRDefault="00632428" w:rsidP="00632428">
      <w:pPr>
        <w:jc w:val="both"/>
        <w:rPr>
          <w:rFonts w:ascii="Arial" w:hAnsi="Arial"/>
          <w:sz w:val="20"/>
          <w:szCs w:val="20"/>
        </w:rPr>
      </w:pPr>
      <w:r w:rsidRPr="00632428">
        <w:rPr>
          <w:rFonts w:ascii="Arial" w:hAnsi="Arial"/>
          <w:sz w:val="20"/>
          <w:szCs w:val="20"/>
        </w:rPr>
        <w:t>Zamawiający wymaga dostaw od poniedziałku do soboty włącznie, w godzinach 6</w:t>
      </w:r>
      <w:r w:rsidRPr="00632428">
        <w:rPr>
          <w:rFonts w:ascii="Arial" w:hAnsi="Arial"/>
          <w:sz w:val="20"/>
          <w:szCs w:val="20"/>
          <w:vertAlign w:val="superscript"/>
        </w:rPr>
        <w:t xml:space="preserve">00 </w:t>
      </w:r>
      <w:r w:rsidRPr="00632428">
        <w:rPr>
          <w:rFonts w:ascii="Arial" w:hAnsi="Arial"/>
          <w:sz w:val="20"/>
          <w:szCs w:val="20"/>
        </w:rPr>
        <w:t>- 7</w:t>
      </w:r>
      <w:r w:rsidRPr="00632428">
        <w:rPr>
          <w:rFonts w:ascii="Arial" w:hAnsi="Arial"/>
          <w:sz w:val="20"/>
          <w:szCs w:val="20"/>
          <w:vertAlign w:val="superscript"/>
        </w:rPr>
        <w:t>00</w:t>
      </w:r>
      <w:r w:rsidRPr="00632428">
        <w:rPr>
          <w:rFonts w:ascii="Arial" w:hAnsi="Arial"/>
          <w:sz w:val="20"/>
          <w:szCs w:val="20"/>
        </w:rPr>
        <w:t xml:space="preserve">, każdego dnia. Zamówienia składane będą </w:t>
      </w:r>
      <w:r w:rsidR="008C7AD2">
        <w:rPr>
          <w:rFonts w:ascii="Arial" w:hAnsi="Arial"/>
          <w:sz w:val="20"/>
          <w:szCs w:val="20"/>
        </w:rPr>
        <w:t>z jednodniowym wyprzedzeniem</w:t>
      </w:r>
      <w:r w:rsidRPr="00632428">
        <w:rPr>
          <w:rFonts w:ascii="Arial" w:hAnsi="Arial"/>
          <w:sz w:val="20"/>
          <w:szCs w:val="20"/>
        </w:rPr>
        <w:t>. Zamawiający zastrzega sobie prawo do dodatkowej dostawy w zależności od potrzeb.</w:t>
      </w:r>
    </w:p>
    <w:p w14:paraId="7C490944" w14:textId="6567D02E" w:rsidR="00870A2C" w:rsidRPr="00870A2C" w:rsidRDefault="00870A2C" w:rsidP="00870A2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ykonawca oświadcza, że posiada umiejętności, wiedzę, kwalifikacje i niezbędne uprawnienia do prawidłowego wykonania umowy.</w:t>
      </w:r>
    </w:p>
    <w:p w14:paraId="5D83BA15" w14:textId="57E9AB77" w:rsidR="00851B30" w:rsidRPr="00632428" w:rsidRDefault="00870A2C" w:rsidP="00632428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32428">
        <w:rPr>
          <w:rFonts w:ascii="Arial" w:hAnsi="Arial" w:cs="Arial"/>
          <w:sz w:val="20"/>
          <w:szCs w:val="20"/>
        </w:rPr>
        <w:t xml:space="preserve">. </w:t>
      </w:r>
      <w:r w:rsidR="00C95EAA" w:rsidRPr="00632428">
        <w:rPr>
          <w:rFonts w:ascii="Arial" w:hAnsi="Arial" w:cs="Arial"/>
          <w:sz w:val="20"/>
          <w:szCs w:val="20"/>
        </w:rPr>
        <w:t xml:space="preserve">Za moment dostawy uważa się wydanie Przedmiotu dostawy upoważnionemu do jego odbioru pracownikowi </w:t>
      </w:r>
      <w:r w:rsidR="00B00C32" w:rsidRPr="00632428">
        <w:rPr>
          <w:rFonts w:ascii="Arial" w:hAnsi="Arial" w:cs="Arial"/>
          <w:sz w:val="20"/>
          <w:szCs w:val="20"/>
        </w:rPr>
        <w:t>Działu Ż</w:t>
      </w:r>
      <w:r w:rsidR="00851B30" w:rsidRPr="00632428">
        <w:rPr>
          <w:rFonts w:ascii="Arial" w:hAnsi="Arial" w:cs="Arial"/>
          <w:sz w:val="20"/>
          <w:szCs w:val="20"/>
        </w:rPr>
        <w:t>ywienia</w:t>
      </w:r>
      <w:r w:rsidR="00C95EAA" w:rsidRPr="00632428">
        <w:rPr>
          <w:rFonts w:ascii="Arial" w:hAnsi="Arial" w:cs="Arial"/>
          <w:sz w:val="20"/>
          <w:szCs w:val="20"/>
        </w:rPr>
        <w:t>.</w:t>
      </w:r>
    </w:p>
    <w:p w14:paraId="21869883" w14:textId="21AEBCAC" w:rsidR="003F1AAD" w:rsidRPr="00632428" w:rsidRDefault="00870A2C" w:rsidP="00632428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0"/>
          <w:szCs w:val="16"/>
        </w:rPr>
        <w:t>4</w:t>
      </w:r>
      <w:r w:rsidR="00632428">
        <w:rPr>
          <w:rFonts w:ascii="Arial" w:hAnsi="Arial" w:cs="Arial"/>
          <w:sz w:val="20"/>
          <w:szCs w:val="16"/>
        </w:rPr>
        <w:t xml:space="preserve">. </w:t>
      </w:r>
      <w:r w:rsidR="00851B30" w:rsidRPr="00632428">
        <w:rPr>
          <w:rFonts w:ascii="Arial" w:hAnsi="Arial" w:cs="Arial"/>
          <w:sz w:val="20"/>
          <w:szCs w:val="16"/>
        </w:rPr>
        <w:t>Przedmiot dostawy powinien być dostarczony w opakowaniach umożliwiających jego identyfikację przez Zamawiającego, środkiem transportu Wykonawcy dopuszczonym przez Państwową Inspekcję Sanitarną do przewozu żywności.</w:t>
      </w:r>
    </w:p>
    <w:p w14:paraId="4395AE1C" w14:textId="48588805" w:rsidR="00C95EAA" w:rsidRPr="00632428" w:rsidRDefault="00870A2C" w:rsidP="00632428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32428">
        <w:rPr>
          <w:rFonts w:ascii="Arial" w:hAnsi="Arial" w:cs="Arial"/>
          <w:sz w:val="20"/>
          <w:szCs w:val="20"/>
        </w:rPr>
        <w:t xml:space="preserve">. </w:t>
      </w:r>
      <w:r w:rsidR="00C95EAA" w:rsidRPr="00632428">
        <w:rPr>
          <w:rFonts w:ascii="Arial" w:hAnsi="Arial" w:cs="Arial"/>
          <w:sz w:val="20"/>
          <w:szCs w:val="20"/>
        </w:rPr>
        <w:t xml:space="preserve">Jeżeli wymaga tego specyfika zamawianego </w:t>
      </w:r>
      <w:r w:rsidR="0038538A">
        <w:rPr>
          <w:rFonts w:ascii="Arial" w:hAnsi="Arial" w:cs="Arial"/>
          <w:sz w:val="20"/>
          <w:szCs w:val="20"/>
        </w:rPr>
        <w:t>Przedmiotu dostawy</w:t>
      </w:r>
      <w:r w:rsidR="00C95EAA" w:rsidRPr="00632428">
        <w:rPr>
          <w:rFonts w:ascii="Arial" w:hAnsi="Arial" w:cs="Arial"/>
          <w:sz w:val="20"/>
          <w:szCs w:val="20"/>
        </w:rPr>
        <w:t>, Wykonawca dostarczy go w dodatkowym opakowaniu chroniącym przed uszkodzeniem, utratą właściwości, zniszczeniem w trakcie transportu.</w:t>
      </w:r>
    </w:p>
    <w:p w14:paraId="5B614601" w14:textId="6C561D98" w:rsidR="00B1082B" w:rsidRPr="0038538A" w:rsidRDefault="00870A2C" w:rsidP="00632428">
      <w:pPr>
        <w:suppressAutoHyphens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6</w:t>
      </w:r>
      <w:r w:rsidR="00632428">
        <w:rPr>
          <w:rFonts w:ascii="Arial" w:hAnsi="Arial" w:cs="Arial"/>
          <w:sz w:val="20"/>
        </w:rPr>
        <w:t xml:space="preserve">. </w:t>
      </w:r>
      <w:r w:rsidR="00851B30" w:rsidRPr="00632428">
        <w:rPr>
          <w:rFonts w:ascii="Arial" w:hAnsi="Arial" w:cs="Arial"/>
          <w:sz w:val="20"/>
        </w:rPr>
        <w:t>Data ważności Przedmiotu dostawy nie może być krótsza niż 3/4 okresu przewidzianego do spożycia, licząc od dnia dostawy. W przypadku dostawy z krótszą datą ważności niż wyżej określona, Zamawiający ma prawo zwrotu Przedmiotu dostawy.</w:t>
      </w:r>
    </w:p>
    <w:p w14:paraId="3DC76E5A" w14:textId="5AF5A2C0" w:rsidR="008E5AD4" w:rsidRPr="00632428" w:rsidRDefault="0038538A" w:rsidP="00632428">
      <w:pPr>
        <w:suppressAutoHyphens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632428">
        <w:rPr>
          <w:rFonts w:ascii="Arial" w:hAnsi="Arial" w:cs="Arial"/>
          <w:sz w:val="20"/>
        </w:rPr>
        <w:t xml:space="preserve">. </w:t>
      </w:r>
      <w:r w:rsidR="00B1082B" w:rsidRPr="00632428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Przedmiotu dostawy nie może przekroczyć </w:t>
      </w:r>
      <w:r w:rsidR="007217FB" w:rsidRPr="00632428">
        <w:rPr>
          <w:rFonts w:ascii="Arial" w:hAnsi="Arial" w:cs="Arial"/>
          <w:sz w:val="20"/>
        </w:rPr>
        <w:t xml:space="preserve">kwoty określonej </w:t>
      </w:r>
      <w:r w:rsidR="00B1082B" w:rsidRPr="00632428">
        <w:rPr>
          <w:rFonts w:ascii="Arial" w:hAnsi="Arial" w:cs="Arial"/>
          <w:sz w:val="20"/>
        </w:rPr>
        <w:t xml:space="preserve">w § </w:t>
      </w:r>
      <w:r w:rsidR="009216AF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ust. 1 w zakresie danego pakietu.</w:t>
      </w:r>
    </w:p>
    <w:p w14:paraId="02619340" w14:textId="77777777" w:rsidR="0068229B" w:rsidRDefault="0068229B" w:rsidP="00B00C32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26E1524E" w14:textId="253E3F9F" w:rsidR="008E5AD4" w:rsidRPr="00C95EAA" w:rsidRDefault="00C95EAA" w:rsidP="00B00C32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§ </w:t>
      </w:r>
      <w:r w:rsidR="008C7AD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2</w:t>
      </w:r>
    </w:p>
    <w:p w14:paraId="2D1F4B7C" w14:textId="71ED39AF" w:rsidR="00EE45F3" w:rsidRPr="00EE45F3" w:rsidRDefault="00EE45F3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4"/>
          <w:szCs w:val="20"/>
        </w:rPr>
      </w:pPr>
      <w:r w:rsidRPr="00EE45F3">
        <w:rPr>
          <w:rFonts w:ascii="Arial" w:hAnsi="Arial" w:cs="Arial"/>
          <w:sz w:val="20"/>
        </w:rPr>
        <w:t>Wyko</w:t>
      </w:r>
      <w:r>
        <w:rPr>
          <w:rFonts w:ascii="Arial" w:hAnsi="Arial" w:cs="Arial"/>
          <w:sz w:val="20"/>
        </w:rPr>
        <w:t>nawca gwarantuje, że dostarczony Przedmiot dostawy</w:t>
      </w:r>
      <w:r w:rsidRPr="00EE45F3">
        <w:rPr>
          <w:rFonts w:ascii="Arial" w:eastAsia="Calibri" w:hAnsi="Arial" w:cs="Arial"/>
          <w:sz w:val="20"/>
          <w:szCs w:val="16"/>
        </w:rPr>
        <w:t xml:space="preserve"> spełnia wymagania określone Ustawą</w:t>
      </w:r>
      <w:r w:rsidRPr="00EE45F3">
        <w:rPr>
          <w:rFonts w:ascii="Arial" w:eastAsia="Calibri" w:hAnsi="Arial" w:cs="Arial"/>
          <w:sz w:val="20"/>
          <w:szCs w:val="16"/>
        </w:rPr>
        <w:br/>
        <w:t>o bezpieczeństwie żywności i żywienia z dnia 25 sierpnia 2006 r. (tj. Dz. U. z 20</w:t>
      </w:r>
      <w:r w:rsidR="00B33A71">
        <w:rPr>
          <w:rFonts w:ascii="Arial" w:eastAsia="Calibri" w:hAnsi="Arial" w:cs="Arial"/>
          <w:sz w:val="20"/>
          <w:szCs w:val="16"/>
        </w:rPr>
        <w:t>20</w:t>
      </w:r>
      <w:r w:rsidRPr="00EE45F3">
        <w:rPr>
          <w:rFonts w:ascii="Arial" w:eastAsia="Calibri" w:hAnsi="Arial" w:cs="Arial"/>
          <w:sz w:val="20"/>
          <w:szCs w:val="16"/>
        </w:rPr>
        <w:t xml:space="preserve"> r. poz. </w:t>
      </w:r>
      <w:r w:rsidR="00B33A71">
        <w:rPr>
          <w:rFonts w:ascii="Arial" w:eastAsia="Calibri" w:hAnsi="Arial" w:cs="Arial"/>
          <w:sz w:val="20"/>
          <w:szCs w:val="16"/>
        </w:rPr>
        <w:t>2021).</w:t>
      </w:r>
    </w:p>
    <w:p w14:paraId="249FA306" w14:textId="77777777" w:rsidR="00EE45F3" w:rsidRPr="00EE45F3" w:rsidRDefault="00EE45F3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4"/>
          <w:szCs w:val="20"/>
        </w:rPr>
      </w:pPr>
      <w:r w:rsidRPr="00EE45F3">
        <w:rPr>
          <w:rFonts w:ascii="Arial" w:hAnsi="Arial" w:cs="Arial"/>
          <w:sz w:val="20"/>
          <w:szCs w:val="16"/>
        </w:rPr>
        <w:t xml:space="preserve">Wykonawca gwarantuje, że  każdy dostarczany </w:t>
      </w:r>
      <w:r>
        <w:rPr>
          <w:rFonts w:ascii="Arial" w:hAnsi="Arial" w:cs="Arial"/>
          <w:sz w:val="20"/>
          <w:szCs w:val="16"/>
        </w:rPr>
        <w:t>Przedmiot dostawy</w:t>
      </w:r>
      <w:r w:rsidRPr="00EE45F3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jest zgodny z normami  jakościowymi</w:t>
      </w:r>
      <w:r w:rsidRPr="00EE45F3">
        <w:rPr>
          <w:rFonts w:ascii="Arial" w:hAnsi="Arial" w:cs="Arial"/>
          <w:sz w:val="20"/>
          <w:szCs w:val="16"/>
        </w:rPr>
        <w:t xml:space="preserve"> HACCP oraz zgodny z Polską Normą.</w:t>
      </w:r>
    </w:p>
    <w:p w14:paraId="1B3DE1E4" w14:textId="77777777" w:rsidR="00620D5C" w:rsidRPr="00311DC8" w:rsidRDefault="00C95EAA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Wykona</w:t>
      </w:r>
      <w:r>
        <w:rPr>
          <w:rFonts w:ascii="Arial" w:eastAsia="Times New Roman" w:hAnsi="Arial" w:cs="Arial"/>
          <w:sz w:val="20"/>
          <w:szCs w:val="20"/>
          <w:lang w:eastAsia="zh-CN"/>
        </w:rPr>
        <w:t>wca zapewnia, iż P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rzedmiot dostawy jest w całości zgodny z przedstawioną ofertą, niewadliwy</w:t>
      </w:r>
      <w:r w:rsidRPr="008E5AD4">
        <w:rPr>
          <w:rFonts w:ascii="Arial" w:hAnsi="Arial" w:cs="Arial"/>
          <w:sz w:val="20"/>
          <w:szCs w:val="20"/>
        </w:rPr>
        <w:t>.</w:t>
      </w:r>
    </w:p>
    <w:p w14:paraId="300FB0F6" w14:textId="10F4B55C" w:rsidR="00EE45F3" w:rsidRPr="00EE45F3" w:rsidRDefault="00C95EAA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 przypadku stwierdzenia, iż dostarczony </w:t>
      </w:r>
      <w:r>
        <w:rPr>
          <w:rFonts w:ascii="Arial" w:eastAsia="Times New Roman" w:hAnsi="Arial" w:cs="Arial"/>
          <w:sz w:val="20"/>
          <w:szCs w:val="20"/>
          <w:lang w:eastAsia="zh-CN"/>
        </w:rPr>
        <w:t>Przedmiot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ie jest zgodny pod względem rodzajowym, ilościowym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bądź jakościowym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z zamówieniem, Zamawiający zgłosi reklamację</w:t>
      </w:r>
      <w:r w:rsidR="00C61979">
        <w:rPr>
          <w:rFonts w:ascii="Arial" w:hAnsi="Arial" w:cs="Arial"/>
          <w:sz w:val="20"/>
          <w:szCs w:val="20"/>
        </w:rPr>
        <w:t xml:space="preserve"> </w:t>
      </w:r>
      <w:r w:rsidR="0038538A">
        <w:rPr>
          <w:rFonts w:ascii="Arial" w:hAnsi="Arial" w:cs="Arial"/>
          <w:sz w:val="20"/>
        </w:rPr>
        <w:t>telefonicznie: ………………..</w:t>
      </w:r>
      <w:r w:rsidR="00C61979">
        <w:rPr>
          <w:rFonts w:ascii="Arial" w:hAnsi="Arial" w:cs="Arial"/>
          <w:sz w:val="20"/>
        </w:rPr>
        <w:t xml:space="preserve"> </w:t>
      </w:r>
      <w:r w:rsidR="0038538A">
        <w:rPr>
          <w:rFonts w:ascii="Arial" w:hAnsi="Arial" w:cs="Arial"/>
          <w:sz w:val="20"/>
        </w:rPr>
        <w:t>a następnie mailowo: ……………………………..</w:t>
      </w:r>
    </w:p>
    <w:p w14:paraId="65048BA1" w14:textId="77777777" w:rsidR="00311DC8" w:rsidRPr="00B00C32" w:rsidRDefault="00C95EAA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ykonawca zobowiązuje się do wymiany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Przedmiotu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, wolny od wad </w:t>
      </w:r>
      <w:r w:rsidR="00F54927">
        <w:rPr>
          <w:rFonts w:ascii="Arial" w:eastAsia="Times New Roman" w:hAnsi="Arial" w:cs="Arial"/>
          <w:sz w:val="20"/>
          <w:szCs w:val="20"/>
          <w:lang w:eastAsia="zh-CN"/>
        </w:rPr>
        <w:t>lub uzupełni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 brakującą ilość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 terminie 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="00C81C26">
        <w:rPr>
          <w:rFonts w:ascii="Arial" w:eastAsia="Times New Roman" w:hAnsi="Arial" w:cs="Arial"/>
          <w:sz w:val="20"/>
          <w:szCs w:val="20"/>
          <w:lang w:eastAsia="zh-CN"/>
        </w:rPr>
        <w:t>…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>…</w:t>
      </w:r>
      <w:r w:rsidR="00B23436">
        <w:rPr>
          <w:rFonts w:ascii="Arial" w:eastAsia="Times New Roman" w:hAnsi="Arial" w:cs="Arial"/>
          <w:sz w:val="20"/>
          <w:szCs w:val="20"/>
          <w:lang w:eastAsia="zh-CN"/>
        </w:rPr>
        <w:t xml:space="preserve"> dni roboczych 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 xml:space="preserve">(zgodnie z ofertą) </w:t>
      </w:r>
      <w:r w:rsidR="00B23436">
        <w:rPr>
          <w:rFonts w:ascii="Arial" w:eastAsia="Times New Roman" w:hAnsi="Arial" w:cs="Arial"/>
          <w:sz w:val="20"/>
          <w:szCs w:val="20"/>
          <w:lang w:eastAsia="zh-CN"/>
        </w:rPr>
        <w:t>od chwili zgłoszenia reklamacji przez Zamawiającego</w:t>
      </w:r>
      <w:r w:rsidRPr="008E5AD4">
        <w:rPr>
          <w:rFonts w:ascii="Arial" w:hAnsi="Arial" w:cs="Arial"/>
          <w:sz w:val="20"/>
          <w:szCs w:val="20"/>
        </w:rPr>
        <w:t>.</w:t>
      </w:r>
    </w:p>
    <w:p w14:paraId="2B7DB3C7" w14:textId="77777777" w:rsidR="00C61979" w:rsidRDefault="00C95EAA" w:rsidP="00C61979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Dostarczenie nowego </w:t>
      </w:r>
      <w:r w:rsidR="007D6EE6"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,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godnego pod względem rodzajowym, wolnego od wad lub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jeg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brakującej ilości </w:t>
      </w:r>
      <w:r w:rsidRPr="008E5AD4">
        <w:rPr>
          <w:rFonts w:ascii="Arial" w:hAnsi="Arial" w:cs="Arial"/>
          <w:sz w:val="20"/>
          <w:szCs w:val="20"/>
        </w:rPr>
        <w:t>nastąpi na koszt i ryzyko Wykonawcy.</w:t>
      </w:r>
    </w:p>
    <w:p w14:paraId="29A8F075" w14:textId="77777777" w:rsidR="00C61979" w:rsidRPr="00C61979" w:rsidRDefault="00C61979" w:rsidP="00C61979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61979">
        <w:rPr>
          <w:rFonts w:ascii="Arial" w:eastAsia="Times New Roman" w:hAnsi="Arial"/>
          <w:sz w:val="20"/>
          <w:szCs w:val="20"/>
          <w:lang w:eastAsia="ar-SA"/>
        </w:rPr>
        <w:t xml:space="preserve">W przypadku nie zrealizowania przez Wykonawcę dostawy w terminie określonym w § </w:t>
      </w:r>
      <w:r>
        <w:rPr>
          <w:rFonts w:ascii="Arial" w:eastAsia="Times New Roman" w:hAnsi="Arial"/>
          <w:sz w:val="20"/>
          <w:szCs w:val="20"/>
          <w:lang w:eastAsia="ar-SA"/>
        </w:rPr>
        <w:t>1</w:t>
      </w:r>
      <w:r w:rsidRPr="00C61979">
        <w:rPr>
          <w:rFonts w:ascii="Arial" w:eastAsia="Times New Roman" w:hAnsi="Arial"/>
          <w:sz w:val="20"/>
          <w:szCs w:val="20"/>
          <w:lang w:eastAsia="ar-SA"/>
        </w:rPr>
        <w:t xml:space="preserve"> ust. 1 </w:t>
      </w:r>
      <w:r w:rsidRPr="00C61979">
        <w:rPr>
          <w:rFonts w:ascii="Arial" w:eastAsia="Times New Roman" w:hAnsi="Arial"/>
          <w:sz w:val="20"/>
          <w:szCs w:val="20"/>
          <w:lang w:eastAsia="ar-SA"/>
        </w:rPr>
        <w:br/>
        <w:t xml:space="preserve">lub w przypadku nie dochowania terminu, o którym mowa w § </w:t>
      </w:r>
      <w:r>
        <w:rPr>
          <w:rFonts w:ascii="Arial" w:eastAsia="Times New Roman" w:hAnsi="Arial"/>
          <w:sz w:val="20"/>
          <w:szCs w:val="20"/>
          <w:lang w:eastAsia="ar-SA"/>
        </w:rPr>
        <w:t>2</w:t>
      </w:r>
      <w:r w:rsidRPr="00C61979">
        <w:rPr>
          <w:rFonts w:ascii="Arial" w:eastAsia="Times New Roman" w:hAnsi="Arial"/>
          <w:sz w:val="20"/>
          <w:szCs w:val="20"/>
          <w:lang w:eastAsia="ar-SA"/>
        </w:rPr>
        <w:t xml:space="preserve"> ust. </w:t>
      </w:r>
      <w:r>
        <w:rPr>
          <w:rFonts w:ascii="Arial" w:eastAsia="Times New Roman" w:hAnsi="Arial"/>
          <w:sz w:val="20"/>
          <w:szCs w:val="20"/>
          <w:lang w:eastAsia="ar-SA"/>
        </w:rPr>
        <w:t>5</w:t>
      </w:r>
      <w:r w:rsidRPr="00C61979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</w:t>
      </w:r>
      <w:r>
        <w:rPr>
          <w:rFonts w:ascii="Arial" w:eastAsia="Times New Roman" w:hAnsi="Arial"/>
          <w:sz w:val="20"/>
          <w:szCs w:val="20"/>
          <w:lang w:eastAsia="ar-SA"/>
        </w:rPr>
        <w:t>P</w:t>
      </w:r>
      <w:r w:rsidRPr="00C61979">
        <w:rPr>
          <w:rFonts w:ascii="Arial" w:eastAsia="Times New Roman" w:hAnsi="Arial"/>
          <w:sz w:val="20"/>
          <w:szCs w:val="20"/>
          <w:lang w:eastAsia="ar-SA"/>
        </w:rPr>
        <w:t xml:space="preserve">rzedmiot dostawy od podmiotu trzeciego. W takim przypadku Wykonawca zobowiązany będzie do zwrotu Zamawiającemu różnicy pomiędzy ceną jednostkową obowiązującą u podmiotu trzeciego a ceną jednostkową wynikającą z Załącznika nr 1 do niniejszej umowy. </w:t>
      </w:r>
      <w:r w:rsidRPr="00C61979">
        <w:rPr>
          <w:rFonts w:ascii="Arial" w:hAnsi="Arial"/>
          <w:sz w:val="20"/>
          <w:szCs w:val="20"/>
        </w:rPr>
        <w:t xml:space="preserve">W takim przypadku za dzień zrealizowania dostawy przyjmuje się dzień jej </w:t>
      </w:r>
    </w:p>
    <w:p w14:paraId="73E08A08" w14:textId="77777777" w:rsidR="00C61979" w:rsidRPr="00C61979" w:rsidRDefault="00C61979" w:rsidP="00C61979">
      <w:pPr>
        <w:pStyle w:val="Akapitzlist"/>
        <w:suppressAutoHyphens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81C37AA" w14:textId="77777777" w:rsidR="00C61979" w:rsidRPr="00C61979" w:rsidRDefault="00C61979" w:rsidP="00C61979">
      <w:pPr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D9037D2" w14:textId="77777777" w:rsidR="00C61979" w:rsidRPr="00C61979" w:rsidRDefault="00C61979" w:rsidP="00C61979">
      <w:pPr>
        <w:pStyle w:val="Akapitzlist"/>
        <w:suppressAutoHyphens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60BA3C91" w14:textId="77777777" w:rsidR="00C61979" w:rsidRPr="00C61979" w:rsidRDefault="00C61979" w:rsidP="00C61979">
      <w:pPr>
        <w:pStyle w:val="Akapitzlist"/>
        <w:suppressAutoHyphens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63B2793D" w14:textId="77777777" w:rsidR="00C61979" w:rsidRPr="00C61979" w:rsidRDefault="00C61979" w:rsidP="00C61979">
      <w:pPr>
        <w:pStyle w:val="Akapitzlist"/>
        <w:suppressAutoHyphens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0E20EF2" w14:textId="77777777" w:rsidR="00C61979" w:rsidRPr="00C61979" w:rsidRDefault="00C61979" w:rsidP="00C61979">
      <w:pPr>
        <w:pStyle w:val="Akapitzlist"/>
        <w:suppressAutoHyphens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D8605AE" w14:textId="1AD38D91" w:rsidR="00C61979" w:rsidRPr="00C61979" w:rsidRDefault="00C61979" w:rsidP="00C61979">
      <w:pPr>
        <w:pStyle w:val="Akapitzlist"/>
        <w:suppressAutoHyphens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C61979">
        <w:rPr>
          <w:rFonts w:ascii="Arial" w:hAnsi="Arial"/>
          <w:sz w:val="20"/>
          <w:szCs w:val="20"/>
        </w:rPr>
        <w:t>zrealizowania przez podmiot trzeci. Postanowienia powyższe nie pozbawiają Zamawiającego żadnych innych praw wynikających z umowy lub przepisów prawa.</w:t>
      </w:r>
    </w:p>
    <w:p w14:paraId="51502CCD" w14:textId="7EEAF7E6" w:rsidR="00870A2C" w:rsidRPr="00A16CE0" w:rsidRDefault="007D6EE6" w:rsidP="00870A2C">
      <w:pPr>
        <w:pStyle w:val="Akapitzlist"/>
        <w:numPr>
          <w:ilvl w:val="0"/>
          <w:numId w:val="15"/>
        </w:numPr>
        <w:tabs>
          <w:tab w:val="left" w:pos="360"/>
          <w:tab w:val="left" w:pos="426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16CE0">
        <w:rPr>
          <w:rFonts w:ascii="Arial" w:hAnsi="Arial" w:cs="Arial"/>
          <w:sz w:val="20"/>
          <w:szCs w:val="20"/>
        </w:rPr>
        <w:t>Za realizację umowy po stronie Wykonawcy odpowiedzialny jest: ……………………</w:t>
      </w:r>
      <w:r w:rsidR="00C95EAA" w:rsidRPr="00A16CE0">
        <w:rPr>
          <w:rFonts w:ascii="Arial" w:hAnsi="Arial" w:cs="Arial"/>
          <w:sz w:val="20"/>
          <w:szCs w:val="20"/>
        </w:rPr>
        <w:t xml:space="preserve"> nr tel. </w:t>
      </w:r>
      <w:r w:rsidRPr="00A16CE0">
        <w:rPr>
          <w:rFonts w:ascii="Arial" w:hAnsi="Arial" w:cs="Arial"/>
          <w:sz w:val="20"/>
          <w:szCs w:val="20"/>
        </w:rPr>
        <w:t>……………………</w:t>
      </w:r>
      <w:r w:rsidR="00C95EAA" w:rsidRPr="00A16CE0">
        <w:rPr>
          <w:rFonts w:ascii="Arial" w:hAnsi="Arial" w:cs="Arial"/>
          <w:sz w:val="20"/>
          <w:szCs w:val="20"/>
        </w:rPr>
        <w:t xml:space="preserve">, adres mail </w:t>
      </w:r>
      <w:r w:rsidRPr="00A16CE0">
        <w:rPr>
          <w:rFonts w:ascii="Arial" w:hAnsi="Arial" w:cs="Arial"/>
          <w:sz w:val="20"/>
          <w:szCs w:val="20"/>
        </w:rPr>
        <w:t>……………………</w:t>
      </w:r>
      <w:r w:rsidR="00EE45F3" w:rsidRPr="00A16CE0">
        <w:rPr>
          <w:rFonts w:ascii="Arial" w:hAnsi="Arial" w:cs="Arial"/>
          <w:sz w:val="20"/>
          <w:szCs w:val="20"/>
        </w:rPr>
        <w:t xml:space="preserve"> </w:t>
      </w:r>
      <w:r w:rsidR="00C95EAA" w:rsidRPr="00A16CE0">
        <w:rPr>
          <w:rFonts w:ascii="Arial" w:hAnsi="Arial" w:cs="Arial"/>
          <w:sz w:val="20"/>
          <w:szCs w:val="20"/>
        </w:rPr>
        <w:t xml:space="preserve">. </w:t>
      </w:r>
    </w:p>
    <w:p w14:paraId="745ABDA3" w14:textId="482A2956" w:rsidR="0068229B" w:rsidRPr="0068229B" w:rsidRDefault="00C95EAA" w:rsidP="00870A2C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a przyjęcie dostarczonego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Przedmiotu dostawy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zgodnie z zamówieniem i zawartą umową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oraz składanie reklamacji po stronie Zamawiającego odpowiedzialny jest Kierownik </w:t>
      </w:r>
      <w:r w:rsidR="00EE45F3">
        <w:rPr>
          <w:rFonts w:ascii="Arial" w:eastAsia="Times New Roman" w:hAnsi="Arial" w:cs="Arial"/>
          <w:sz w:val="20"/>
          <w:szCs w:val="20"/>
          <w:lang w:eastAsia="zh-CN"/>
        </w:rPr>
        <w:t xml:space="preserve">Działu </w:t>
      </w:r>
      <w:r w:rsidR="009216AF">
        <w:rPr>
          <w:rFonts w:ascii="Arial" w:eastAsia="Times New Roman" w:hAnsi="Arial" w:cs="Arial"/>
          <w:sz w:val="20"/>
          <w:szCs w:val="20"/>
          <w:lang w:eastAsia="zh-CN"/>
        </w:rPr>
        <w:t>Ż</w:t>
      </w:r>
      <w:r w:rsidR="00EE45F3">
        <w:rPr>
          <w:rFonts w:ascii="Arial" w:eastAsia="Times New Roman" w:hAnsi="Arial" w:cs="Arial"/>
          <w:sz w:val="20"/>
          <w:szCs w:val="20"/>
          <w:lang w:eastAsia="zh-CN"/>
        </w:rPr>
        <w:t xml:space="preserve">ywienia, tel. 32 67 40 266 </w:t>
      </w:r>
      <w:r w:rsidR="00F54927">
        <w:rPr>
          <w:rFonts w:ascii="Arial" w:eastAsia="Times New Roman" w:hAnsi="Arial" w:cs="Arial"/>
          <w:sz w:val="20"/>
          <w:szCs w:val="20"/>
          <w:lang w:eastAsia="zh-CN"/>
        </w:rPr>
        <w:t xml:space="preserve">lub osoba </w:t>
      </w:r>
    </w:p>
    <w:p w14:paraId="19D64DBA" w14:textId="77777777" w:rsidR="00C61979" w:rsidRDefault="00C61979" w:rsidP="00C61979">
      <w:pPr>
        <w:tabs>
          <w:tab w:val="left" w:pos="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F54927" w:rsidRPr="00C61979">
        <w:rPr>
          <w:rFonts w:ascii="Arial" w:eastAsia="Times New Roman" w:hAnsi="Arial" w:cs="Arial"/>
          <w:sz w:val="20"/>
          <w:szCs w:val="20"/>
          <w:lang w:eastAsia="zh-CN"/>
        </w:rPr>
        <w:t>przez niego upoważniona.</w:t>
      </w:r>
    </w:p>
    <w:p w14:paraId="21078881" w14:textId="0BF49D40" w:rsidR="0038538A" w:rsidRPr="00C61979" w:rsidRDefault="00C61979" w:rsidP="00C61979">
      <w:pPr>
        <w:tabs>
          <w:tab w:val="left" w:pos="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10. </w:t>
      </w:r>
      <w:r w:rsidR="0038538A" w:rsidRPr="00C6197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miana i/lub ustalenie nowych osób uprawnionych do realizacji umowy zostanie dokonana w formie pisemnej lub postaci elektronicznej, co nie będzie traktowane jako zmiana umowy i nie będzie wymagało sporządzenia aneksu. </w:t>
      </w:r>
    </w:p>
    <w:p w14:paraId="79BBEB8D" w14:textId="77777777" w:rsidR="0068229B" w:rsidRDefault="0068229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E171470" w14:textId="2AFE8250" w:rsidR="0068229B" w:rsidRPr="008E5AD4" w:rsidRDefault="0068229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</w:p>
    <w:p w14:paraId="76DB81FF" w14:textId="11B94E29" w:rsidR="0068229B" w:rsidRDefault="0068229B" w:rsidP="0068229B">
      <w:pPr>
        <w:widowControl w:val="0"/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Zamó</w:t>
      </w:r>
      <w:r>
        <w:rPr>
          <w:rFonts w:ascii="Arial" w:hAnsi="Arial" w:cs="Arial"/>
          <w:sz w:val="20"/>
          <w:szCs w:val="20"/>
        </w:rPr>
        <w:t xml:space="preserve">wienie będzie realizowane przez okres </w:t>
      </w:r>
      <w:r w:rsidRPr="008E5AD4">
        <w:rPr>
          <w:rFonts w:ascii="Arial" w:hAnsi="Arial" w:cs="Arial"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>, tj. od …….2021r. do …….2022r. lub do wyczerpania kwoty na jaką została zawarta.</w:t>
      </w:r>
    </w:p>
    <w:p w14:paraId="394879E8" w14:textId="77777777" w:rsidR="0068229B" w:rsidRDefault="0068229B" w:rsidP="00B00C32">
      <w:pPr>
        <w:spacing w:after="0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6A546C0C" w14:textId="484025AB" w:rsidR="007D6EE6" w:rsidRPr="008E5AD4" w:rsidRDefault="007D6EE6" w:rsidP="00B00C32">
      <w:pPr>
        <w:spacing w:after="0"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8E5AD4">
        <w:rPr>
          <w:rFonts w:ascii="Arial" w:hAnsi="Arial" w:cs="Arial"/>
          <w:b/>
          <w:sz w:val="20"/>
          <w:szCs w:val="20"/>
          <w:lang w:eastAsia="zh-CN"/>
        </w:rPr>
        <w:t xml:space="preserve">§ </w:t>
      </w:r>
      <w:r w:rsidR="0068229B">
        <w:rPr>
          <w:rFonts w:ascii="Arial" w:hAnsi="Arial" w:cs="Arial"/>
          <w:b/>
          <w:sz w:val="20"/>
          <w:szCs w:val="20"/>
          <w:lang w:eastAsia="zh-CN"/>
        </w:rPr>
        <w:t>4</w:t>
      </w:r>
    </w:p>
    <w:p w14:paraId="43C1E965" w14:textId="29E6C883" w:rsidR="007D6EE6" w:rsidRPr="00C61979" w:rsidRDefault="00C61979" w:rsidP="00C61979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D6EE6" w:rsidRPr="00C61979">
        <w:rPr>
          <w:rFonts w:ascii="Arial" w:hAnsi="Arial" w:cs="Arial"/>
          <w:sz w:val="20"/>
          <w:szCs w:val="20"/>
        </w:rPr>
        <w:t xml:space="preserve">Wynagrodzenie Wykonawcy za należyte zrealizowanie umowy </w:t>
      </w:r>
      <w:r w:rsidR="00311DC8" w:rsidRPr="00C61979">
        <w:rPr>
          <w:rFonts w:ascii="Arial" w:hAnsi="Arial" w:cs="Arial"/>
          <w:sz w:val="20"/>
          <w:szCs w:val="20"/>
        </w:rPr>
        <w:t xml:space="preserve">w </w:t>
      </w:r>
      <w:r w:rsidR="00311DC8" w:rsidRPr="00C61979">
        <w:rPr>
          <w:rFonts w:ascii="Arial" w:hAnsi="Arial" w:cs="Arial"/>
          <w:b/>
          <w:sz w:val="20"/>
          <w:szCs w:val="20"/>
        </w:rPr>
        <w:t>pakiecie nr …..</w:t>
      </w:r>
      <w:r w:rsidR="00311DC8" w:rsidRPr="00C61979">
        <w:rPr>
          <w:rFonts w:ascii="Arial" w:hAnsi="Arial" w:cs="Arial"/>
          <w:sz w:val="20"/>
          <w:szCs w:val="20"/>
        </w:rPr>
        <w:t xml:space="preserve"> </w:t>
      </w:r>
      <w:r w:rsidR="007D6EE6" w:rsidRPr="00C61979">
        <w:rPr>
          <w:rFonts w:ascii="Arial" w:hAnsi="Arial" w:cs="Arial"/>
          <w:sz w:val="20"/>
          <w:szCs w:val="20"/>
        </w:rPr>
        <w:t>nie może przekroczyć kwoty:</w:t>
      </w:r>
    </w:p>
    <w:p w14:paraId="01238F41" w14:textId="77777777" w:rsidR="00E664D1" w:rsidRDefault="007D6EE6" w:rsidP="00C61979">
      <w:pPr>
        <w:pStyle w:val="Akapitzlist"/>
        <w:tabs>
          <w:tab w:val="left" w:pos="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brutto (słownie zł : ............................................................... 00/100)</w:t>
      </w:r>
    </w:p>
    <w:p w14:paraId="4C3B4FA2" w14:textId="77777777" w:rsidR="00E664D1" w:rsidRDefault="007D6EE6" w:rsidP="00C61979">
      <w:pPr>
        <w:pStyle w:val="Akapitzlist"/>
        <w:tabs>
          <w:tab w:val="left" w:pos="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w tym podatek VAT .............................. zł (słownie zł : ....................................................... 00/100)</w:t>
      </w:r>
    </w:p>
    <w:p w14:paraId="06C17C43" w14:textId="62AAF58D" w:rsidR="00C61979" w:rsidRPr="00C61979" w:rsidRDefault="00C61979" w:rsidP="00C61979">
      <w:pPr>
        <w:tabs>
          <w:tab w:val="left" w:pos="0"/>
          <w:tab w:val="left" w:pos="567"/>
        </w:tabs>
        <w:spacing w:after="0"/>
        <w:contextualSpacing/>
        <w:jc w:val="both"/>
        <w:rPr>
          <w:rFonts w:ascii="Arial" w:hAnsi="Arial"/>
          <w:sz w:val="20"/>
          <w:szCs w:val="20"/>
        </w:rPr>
      </w:pPr>
      <w:r w:rsidRPr="00C61979">
        <w:rPr>
          <w:rFonts w:ascii="Arial" w:hAnsi="Arial"/>
          <w:sz w:val="20"/>
          <w:szCs w:val="20"/>
        </w:rPr>
        <w:t xml:space="preserve">       netto: .............................. zł (słownie zł: ......................................................... 00/100).</w:t>
      </w:r>
    </w:p>
    <w:p w14:paraId="0C20FB98" w14:textId="5F2CFCFC" w:rsidR="0068229B" w:rsidRPr="0057149F" w:rsidRDefault="00C61979" w:rsidP="00C61979">
      <w:pPr>
        <w:suppressAutoHyphens/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2. </w:t>
      </w:r>
      <w:r w:rsidR="0068229B">
        <w:rPr>
          <w:rFonts w:ascii="Arial" w:hAnsi="Arial" w:cs="Arial"/>
          <w:sz w:val="20"/>
          <w:szCs w:val="16"/>
        </w:rPr>
        <w:t>Wynagrodzenie Wykonawcy będzie płatne</w:t>
      </w:r>
      <w:r w:rsidR="0068229B" w:rsidRPr="005F02EC">
        <w:rPr>
          <w:rFonts w:ascii="Arial" w:hAnsi="Arial" w:cs="Arial"/>
          <w:sz w:val="20"/>
          <w:szCs w:val="16"/>
        </w:rPr>
        <w:t xml:space="preserve"> </w:t>
      </w:r>
      <w:r w:rsidR="0068229B">
        <w:rPr>
          <w:rFonts w:ascii="Arial" w:hAnsi="Arial" w:cs="Arial"/>
          <w:sz w:val="20"/>
          <w:szCs w:val="16"/>
        </w:rPr>
        <w:t xml:space="preserve">przelewem, </w:t>
      </w:r>
      <w:r w:rsidR="0068229B" w:rsidRPr="005F02EC">
        <w:rPr>
          <w:rFonts w:ascii="Arial" w:hAnsi="Arial" w:cs="Arial"/>
          <w:sz w:val="20"/>
          <w:szCs w:val="16"/>
        </w:rPr>
        <w:t xml:space="preserve">po dokonaniu </w:t>
      </w:r>
      <w:r w:rsidR="0068229B">
        <w:rPr>
          <w:rFonts w:ascii="Arial" w:hAnsi="Arial" w:cs="Arial"/>
          <w:sz w:val="20"/>
          <w:szCs w:val="16"/>
        </w:rPr>
        <w:t xml:space="preserve">przez Zamawiającego </w:t>
      </w:r>
      <w:r w:rsidR="0068229B" w:rsidRPr="005F02EC">
        <w:rPr>
          <w:rFonts w:ascii="Arial" w:hAnsi="Arial" w:cs="Arial"/>
          <w:sz w:val="20"/>
          <w:szCs w:val="16"/>
        </w:rPr>
        <w:t xml:space="preserve">sprawdzenia </w:t>
      </w:r>
      <w:r w:rsidR="0068229B">
        <w:rPr>
          <w:rFonts w:ascii="Arial" w:hAnsi="Arial" w:cs="Arial"/>
          <w:sz w:val="20"/>
          <w:szCs w:val="16"/>
        </w:rPr>
        <w:t xml:space="preserve">zamówienia </w:t>
      </w:r>
      <w:r w:rsidR="0068229B" w:rsidRPr="005F02EC">
        <w:rPr>
          <w:rFonts w:ascii="Arial" w:hAnsi="Arial" w:cs="Arial"/>
          <w:sz w:val="20"/>
          <w:szCs w:val="16"/>
        </w:rPr>
        <w:t xml:space="preserve">pod względem </w:t>
      </w:r>
      <w:r w:rsidR="0068229B">
        <w:rPr>
          <w:rFonts w:ascii="Arial" w:hAnsi="Arial" w:cs="Arial"/>
          <w:sz w:val="20"/>
          <w:szCs w:val="16"/>
        </w:rPr>
        <w:t>rodzajowym, ilościowym i jakościowym,</w:t>
      </w:r>
      <w:r w:rsidR="0068229B" w:rsidRPr="005F02EC">
        <w:rPr>
          <w:rFonts w:ascii="Arial" w:hAnsi="Arial" w:cs="Arial"/>
          <w:sz w:val="20"/>
          <w:szCs w:val="16"/>
        </w:rPr>
        <w:t xml:space="preserve"> </w:t>
      </w:r>
      <w:r w:rsidR="0068229B">
        <w:rPr>
          <w:rFonts w:ascii="Arial" w:hAnsi="Arial" w:cs="Arial"/>
          <w:sz w:val="20"/>
          <w:szCs w:val="16"/>
        </w:rPr>
        <w:t xml:space="preserve">na rachunek bankowy Wykonawcy wskazany na fakturze </w:t>
      </w:r>
      <w:r w:rsidR="0068229B" w:rsidRPr="002C7CBF">
        <w:rPr>
          <w:rFonts w:ascii="Arial" w:hAnsi="Arial" w:cs="Arial"/>
          <w:color w:val="auto"/>
          <w:sz w:val="20"/>
          <w:szCs w:val="20"/>
        </w:rPr>
        <w:t xml:space="preserve">znajdujący się w bazie podatników VAT na tzw. „białej liście”, </w:t>
      </w:r>
      <w:r w:rsidR="0068229B" w:rsidRPr="005F02EC">
        <w:rPr>
          <w:rFonts w:ascii="Arial" w:hAnsi="Arial" w:cs="Arial"/>
          <w:sz w:val="20"/>
          <w:szCs w:val="16"/>
        </w:rPr>
        <w:t>w terminie do 60 dni od daty otrzymania prawidłowo wystawionej faktury po każdorazowej cząstkowej dostawie.</w:t>
      </w:r>
    </w:p>
    <w:p w14:paraId="6860A5F2" w14:textId="5BF239B8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68229B" w:rsidRPr="008E5AD4">
        <w:rPr>
          <w:rFonts w:ascii="Arial" w:hAnsi="Arial" w:cs="Arial"/>
          <w:sz w:val="20"/>
          <w:szCs w:val="20"/>
        </w:rPr>
        <w:t xml:space="preserve">Wykonawca zobowiązuje się do dostarczania wraz z każdą partią </w:t>
      </w:r>
      <w:r w:rsidR="0068229B">
        <w:rPr>
          <w:rFonts w:ascii="Arial" w:hAnsi="Arial" w:cs="Arial"/>
          <w:sz w:val="20"/>
          <w:szCs w:val="20"/>
        </w:rPr>
        <w:t>Przedmiotu dostawy</w:t>
      </w:r>
      <w:r w:rsidR="0068229B" w:rsidRPr="008E5AD4">
        <w:rPr>
          <w:rFonts w:ascii="Arial" w:hAnsi="Arial" w:cs="Arial"/>
          <w:sz w:val="20"/>
          <w:szCs w:val="20"/>
        </w:rPr>
        <w:t xml:space="preserve"> faktury VAT. </w:t>
      </w:r>
    </w:p>
    <w:p w14:paraId="5ECB29CD" w14:textId="769D3071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</w:t>
      </w:r>
      <w:r w:rsidR="0068229B" w:rsidRPr="00A16CE0">
        <w:rPr>
          <w:rFonts w:ascii="Arial" w:eastAsia="Times New Roman" w:hAnsi="Arial" w:cs="Arial"/>
          <w:sz w:val="20"/>
          <w:szCs w:val="20"/>
          <w:lang w:eastAsia="ar-SA"/>
        </w:rPr>
        <w:t xml:space="preserve">Faktura musi być dostarczona na adres Zamawiającego lub przesłana drogą elektroniczną na adres </w:t>
      </w:r>
      <w:r w:rsidR="0068229B" w:rsidRPr="00A16CE0">
        <w:rPr>
          <w:rFonts w:ascii="Arial" w:eastAsia="Times New Roman" w:hAnsi="Arial" w:cs="Arial"/>
          <w:sz w:val="20"/>
          <w:szCs w:val="20"/>
          <w:lang w:eastAsia="ar-SA"/>
        </w:rPr>
        <w:br/>
        <w:t>e-mail: faktury@szpitalzawiercie.pl w formacie PDF, zgodnie z obowiązującymi przepisami. Przesłanie faktury w formie elektronicznej wyklucza możliwość jej wystawienia w formie papierowej.</w:t>
      </w:r>
    </w:p>
    <w:p w14:paraId="330F8519" w14:textId="07584EC6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5. </w:t>
      </w:r>
      <w:r w:rsidR="0068229B" w:rsidRPr="00A16CE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69FA3A97" w14:textId="61D2AECF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</w:t>
      </w:r>
      <w:r w:rsidR="0068229B" w:rsidRPr="00A16CE0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3BB078C1" w14:textId="6A8933D5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68229B" w:rsidRPr="0068229B"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5298306F" w14:textId="2C965D27" w:rsidR="0038538A" w:rsidRP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8. </w:t>
      </w:r>
      <w:r w:rsidR="0038538A" w:rsidRPr="0068229B">
        <w:rPr>
          <w:rFonts w:ascii="Arial" w:eastAsia="Times New Roman" w:hAnsi="Arial" w:cs="Arial"/>
          <w:sz w:val="20"/>
          <w:szCs w:val="20"/>
        </w:rPr>
        <w:t>Zamawiający ma prawo do korzystania z udzielonych przez Wykonawcę rabatów / upustów cenowych. Zastosowanie cen z udzielonym rabatem / upustem nie stanowi zmiany umowy i odbywa się po uprzednim zawiadomieniu Zamawiającego. Potwierdzeniem udzielenia przez Wykonawcę Zamawiającemu rabatu / upustu cenowego, o którym mowa w niniejszym ustępie, jest faktura z wyszczególnieniem cen podanych w niniejszej umowie oraz wysokości udzielonego rabatu / upustu</w:t>
      </w:r>
      <w:r w:rsidR="0038538A" w:rsidRPr="006822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</w:t>
      </w:r>
    </w:p>
    <w:p w14:paraId="2C799286" w14:textId="77777777" w:rsidR="0068229B" w:rsidRDefault="0068229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7E35C48" w14:textId="55E0BF0B" w:rsidR="0038538A" w:rsidRPr="0068229B" w:rsidRDefault="00B1082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 xml:space="preserve">§ </w:t>
      </w:r>
      <w:r w:rsidR="0068229B">
        <w:rPr>
          <w:rFonts w:ascii="Arial" w:hAnsi="Arial" w:cs="Arial"/>
          <w:b/>
          <w:sz w:val="20"/>
          <w:szCs w:val="20"/>
        </w:rPr>
        <w:t>5</w:t>
      </w:r>
    </w:p>
    <w:p w14:paraId="08DC1F33" w14:textId="77777777" w:rsidR="00AC1EA2" w:rsidRPr="00AC1EA2" w:rsidRDefault="00206DE2" w:rsidP="00B00C32">
      <w:pPr>
        <w:pStyle w:val="Akapitzlist"/>
        <w:numPr>
          <w:ilvl w:val="0"/>
          <w:numId w:val="29"/>
        </w:numPr>
        <w:spacing w:after="0"/>
        <w:ind w:left="357" w:hanging="357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następujących przypadkach i wysokościach:</w:t>
      </w:r>
    </w:p>
    <w:p w14:paraId="7FA59335" w14:textId="763FF170" w:rsidR="00311DC8" w:rsidRPr="00311DC8" w:rsidRDefault="008B60C1" w:rsidP="00B00C32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dostarczenia Przedmiotu dostawy w terminie określonym w </w:t>
      </w:r>
      <w:r w:rsidRPr="00B1082B">
        <w:rPr>
          <w:rFonts w:ascii="Arial" w:hAnsi="Arial" w:cs="Arial"/>
          <w:sz w:val="20"/>
        </w:rPr>
        <w:t>§</w:t>
      </w:r>
      <w:r w:rsidR="009C11E1">
        <w:rPr>
          <w:rFonts w:ascii="Arial" w:hAnsi="Arial" w:cs="Arial"/>
          <w:sz w:val="20"/>
        </w:rPr>
        <w:t xml:space="preserve"> </w:t>
      </w:r>
      <w:r w:rsidR="0038538A">
        <w:rPr>
          <w:rFonts w:ascii="Arial" w:hAnsi="Arial" w:cs="Arial"/>
          <w:sz w:val="20"/>
        </w:rPr>
        <w:t>1</w:t>
      </w:r>
      <w:r w:rsidR="009C11E1">
        <w:rPr>
          <w:rFonts w:ascii="Arial" w:hAnsi="Arial" w:cs="Arial"/>
          <w:sz w:val="20"/>
        </w:rPr>
        <w:t xml:space="preserve"> ust. </w:t>
      </w:r>
      <w:r w:rsidR="00B00C3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umowy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ykonawca zapłaci karę umowną </w:t>
      </w:r>
      <w:r>
        <w:rPr>
          <w:rFonts w:ascii="Arial" w:hAnsi="Arial" w:cs="Arial"/>
          <w:sz w:val="20"/>
        </w:rPr>
        <w:t xml:space="preserve">w wysokości </w:t>
      </w:r>
      <w:r w:rsidR="00064CDF">
        <w:rPr>
          <w:rFonts w:ascii="Arial" w:hAnsi="Arial" w:cs="Arial"/>
          <w:sz w:val="20"/>
          <w:szCs w:val="20"/>
        </w:rPr>
        <w:t>5</w:t>
      </w:r>
      <w:r w:rsidR="00206DE2" w:rsidRPr="00206DE2">
        <w:rPr>
          <w:rFonts w:ascii="Arial" w:hAnsi="Arial" w:cs="Arial"/>
          <w:sz w:val="20"/>
          <w:szCs w:val="20"/>
        </w:rPr>
        <w:t xml:space="preserve"> % w</w:t>
      </w:r>
      <w:r w:rsidR="00206DE2">
        <w:rPr>
          <w:rFonts w:ascii="Arial" w:hAnsi="Arial" w:cs="Arial"/>
          <w:sz w:val="20"/>
          <w:szCs w:val="20"/>
        </w:rPr>
        <w:t>ynagrodzenia</w:t>
      </w:r>
      <w:r w:rsidR="00206DE2" w:rsidRPr="00206D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027C81">
        <w:rPr>
          <w:rFonts w:ascii="Arial" w:hAnsi="Arial" w:cs="Arial"/>
          <w:sz w:val="20"/>
          <w:szCs w:val="20"/>
        </w:rPr>
        <w:t xml:space="preserve">etto </w:t>
      </w:r>
      <w:r w:rsidR="00F54927">
        <w:rPr>
          <w:rFonts w:ascii="Arial" w:hAnsi="Arial" w:cs="Arial"/>
          <w:sz w:val="20"/>
          <w:szCs w:val="20"/>
        </w:rPr>
        <w:t xml:space="preserve">niezrealizowanej części dostawy </w:t>
      </w:r>
      <w:r w:rsidR="00206DE2" w:rsidRPr="00206DE2">
        <w:rPr>
          <w:rFonts w:ascii="Arial" w:hAnsi="Arial" w:cs="Arial"/>
          <w:sz w:val="20"/>
          <w:szCs w:val="20"/>
        </w:rPr>
        <w:t>za każd</w:t>
      </w:r>
      <w:r w:rsidR="00064CDF">
        <w:rPr>
          <w:rFonts w:ascii="Arial" w:hAnsi="Arial" w:cs="Arial"/>
          <w:sz w:val="20"/>
          <w:szCs w:val="20"/>
        </w:rPr>
        <w:t>ą</w:t>
      </w:r>
      <w:r w:rsidR="00206DE2" w:rsidRPr="00206DE2">
        <w:rPr>
          <w:rFonts w:ascii="Arial" w:hAnsi="Arial" w:cs="Arial"/>
          <w:sz w:val="20"/>
          <w:szCs w:val="20"/>
        </w:rPr>
        <w:t xml:space="preserve"> </w:t>
      </w:r>
      <w:r w:rsidR="00064CDF">
        <w:rPr>
          <w:rFonts w:ascii="Arial" w:hAnsi="Arial" w:cs="Arial"/>
          <w:sz w:val="20"/>
          <w:szCs w:val="20"/>
        </w:rPr>
        <w:t>godzinę</w:t>
      </w:r>
      <w:r w:rsidR="00206DE2" w:rsidRPr="00206DE2">
        <w:rPr>
          <w:rFonts w:ascii="Arial" w:hAnsi="Arial" w:cs="Arial"/>
          <w:sz w:val="20"/>
          <w:szCs w:val="20"/>
        </w:rPr>
        <w:t xml:space="preserve"> </w:t>
      </w:r>
      <w:r w:rsidR="0038538A">
        <w:rPr>
          <w:rFonts w:ascii="Arial" w:hAnsi="Arial" w:cs="Arial"/>
          <w:sz w:val="20"/>
          <w:szCs w:val="20"/>
        </w:rPr>
        <w:t>zwłoki</w:t>
      </w:r>
      <w:r w:rsidR="00206DE2" w:rsidRPr="00206DE2">
        <w:rPr>
          <w:rFonts w:ascii="Arial" w:hAnsi="Arial" w:cs="Arial"/>
          <w:sz w:val="20"/>
          <w:szCs w:val="20"/>
        </w:rPr>
        <w:t xml:space="preserve">; </w:t>
      </w:r>
    </w:p>
    <w:p w14:paraId="053B8B67" w14:textId="3FAA135A" w:rsidR="00A16CE0" w:rsidRPr="00A16CE0" w:rsidRDefault="008B60C1" w:rsidP="00A16CE0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38538A">
        <w:rPr>
          <w:rFonts w:ascii="Arial" w:hAnsi="Arial" w:cs="Arial"/>
          <w:sz w:val="20"/>
          <w:szCs w:val="20"/>
        </w:rPr>
        <w:t>zwłoki</w:t>
      </w:r>
      <w:r>
        <w:rPr>
          <w:rFonts w:ascii="Arial" w:hAnsi="Arial" w:cs="Arial"/>
          <w:sz w:val="20"/>
          <w:szCs w:val="20"/>
        </w:rPr>
        <w:t xml:space="preserve"> w wymianie Przedmiotu dostawy</w:t>
      </w:r>
      <w:r w:rsidR="00027C81">
        <w:rPr>
          <w:rFonts w:ascii="Arial" w:eastAsia="Times New Roman" w:hAnsi="Arial" w:cs="Arial"/>
          <w:sz w:val="20"/>
          <w:szCs w:val="20"/>
          <w:lang w:eastAsia="zh-CN"/>
        </w:rPr>
        <w:t xml:space="preserve"> na</w:t>
      </w:r>
      <w:r w:rsidR="00382884">
        <w:rPr>
          <w:rFonts w:ascii="Arial" w:eastAsia="Times New Roman" w:hAnsi="Arial" w:cs="Arial"/>
          <w:sz w:val="20"/>
          <w:szCs w:val="20"/>
          <w:lang w:eastAsia="zh-CN"/>
        </w:rPr>
        <w:t xml:space="preserve"> zgodny pod względem rodzajowym,</w:t>
      </w:r>
      <w:r w:rsidR="00027C81"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ol</w:t>
      </w:r>
      <w:r w:rsidR="00027C81">
        <w:rPr>
          <w:rFonts w:ascii="Arial" w:eastAsia="Times New Roman" w:hAnsi="Arial" w:cs="Arial"/>
          <w:sz w:val="20"/>
          <w:szCs w:val="20"/>
          <w:lang w:eastAsia="zh-CN"/>
        </w:rPr>
        <w:t>ny</w:t>
      </w:r>
      <w:r w:rsidR="00027C81"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od wad lub </w:t>
      </w:r>
      <w:r w:rsidR="00027C81">
        <w:rPr>
          <w:rFonts w:ascii="Arial" w:eastAsia="Times New Roman" w:hAnsi="Arial" w:cs="Arial"/>
          <w:sz w:val="20"/>
          <w:szCs w:val="20"/>
          <w:lang w:eastAsia="zh-CN"/>
        </w:rPr>
        <w:t xml:space="preserve">w uzupełnieniu </w:t>
      </w:r>
      <w:r w:rsidR="00027C81" w:rsidRPr="008E5AD4">
        <w:rPr>
          <w:rFonts w:ascii="Arial" w:eastAsia="Times New Roman" w:hAnsi="Arial" w:cs="Arial"/>
          <w:sz w:val="20"/>
          <w:szCs w:val="20"/>
          <w:lang w:eastAsia="zh-CN"/>
        </w:rPr>
        <w:t>brakującej ilości</w:t>
      </w:r>
      <w:r>
        <w:rPr>
          <w:rFonts w:ascii="Arial" w:hAnsi="Arial" w:cs="Arial"/>
          <w:sz w:val="20"/>
          <w:szCs w:val="20"/>
        </w:rPr>
        <w:t xml:space="preserve"> </w:t>
      </w:r>
      <w:r w:rsidR="00027C81">
        <w:rPr>
          <w:rFonts w:ascii="Arial" w:hAnsi="Arial" w:cs="Arial"/>
          <w:spacing w:val="-2"/>
          <w:sz w:val="20"/>
          <w:szCs w:val="20"/>
        </w:rPr>
        <w:t xml:space="preserve">w przypadku, o którym mowa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 § </w:t>
      </w:r>
      <w:r w:rsidR="0038538A">
        <w:rPr>
          <w:rFonts w:ascii="Arial" w:hAnsi="Arial" w:cs="Arial"/>
          <w:spacing w:val="-2"/>
          <w:sz w:val="20"/>
          <w:szCs w:val="20"/>
        </w:rPr>
        <w:t>2</w:t>
      </w:r>
      <w:r w:rsidR="00382884">
        <w:rPr>
          <w:rFonts w:ascii="Arial" w:hAnsi="Arial" w:cs="Arial"/>
          <w:spacing w:val="-2"/>
          <w:sz w:val="20"/>
          <w:szCs w:val="20"/>
        </w:rPr>
        <w:t xml:space="preserve"> ust. 5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 umowy</w:t>
      </w:r>
      <w:r>
        <w:rPr>
          <w:rFonts w:ascii="Arial" w:hAnsi="Arial" w:cs="Arial"/>
          <w:spacing w:val="-2"/>
          <w:sz w:val="20"/>
          <w:szCs w:val="20"/>
        </w:rPr>
        <w:t>,</w:t>
      </w:r>
      <w:r w:rsidRPr="008B60C1">
        <w:rPr>
          <w:rFonts w:ascii="Arial" w:hAnsi="Arial" w:cs="Arial"/>
          <w:spacing w:val="-2"/>
          <w:sz w:val="20"/>
          <w:szCs w:val="20"/>
        </w:rPr>
        <w:t xml:space="preserve"> </w:t>
      </w:r>
      <w:r w:rsidRPr="00206DE2">
        <w:rPr>
          <w:rFonts w:ascii="Arial" w:hAnsi="Arial" w:cs="Arial"/>
          <w:spacing w:val="-2"/>
          <w:sz w:val="20"/>
          <w:szCs w:val="20"/>
        </w:rPr>
        <w:t>Wykonawca zapłaci karę umowną</w:t>
      </w:r>
      <w:r w:rsidR="00027C81">
        <w:rPr>
          <w:rFonts w:ascii="Arial" w:hAnsi="Arial" w:cs="Arial"/>
          <w:spacing w:val="-2"/>
          <w:sz w:val="20"/>
          <w:szCs w:val="20"/>
        </w:rPr>
        <w:t xml:space="preserve">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 wysokości </w:t>
      </w:r>
      <w:r w:rsidR="00064CDF">
        <w:rPr>
          <w:rFonts w:ascii="Arial" w:hAnsi="Arial" w:cs="Arial"/>
          <w:spacing w:val="-2"/>
          <w:sz w:val="20"/>
          <w:szCs w:val="20"/>
        </w:rPr>
        <w:t>5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 % wartości netto wadliwego</w:t>
      </w:r>
      <w:r w:rsidR="009D6F38">
        <w:rPr>
          <w:rFonts w:ascii="Arial" w:hAnsi="Arial" w:cs="Arial"/>
          <w:spacing w:val="-2"/>
          <w:sz w:val="20"/>
          <w:szCs w:val="20"/>
        </w:rPr>
        <w:t xml:space="preserve"> i/lub brakującego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</w:t>
      </w:r>
      <w:r w:rsidRPr="00206DE2">
        <w:rPr>
          <w:rFonts w:ascii="Arial" w:hAnsi="Arial" w:cs="Arial"/>
          <w:spacing w:val="-2"/>
          <w:sz w:val="20"/>
          <w:szCs w:val="20"/>
        </w:rPr>
        <w:t>rzedmiotu dostawy</w:t>
      </w:r>
      <w:r w:rsidR="00AC1EA2" w:rsidRPr="00AC1EA2">
        <w:rPr>
          <w:rFonts w:ascii="Arial" w:hAnsi="Arial" w:cs="Arial"/>
          <w:spacing w:val="-2"/>
          <w:sz w:val="20"/>
          <w:szCs w:val="20"/>
        </w:rPr>
        <w:t xml:space="preserve"> </w:t>
      </w:r>
      <w:r w:rsidR="00AC1EA2" w:rsidRPr="00206DE2">
        <w:rPr>
          <w:rFonts w:ascii="Arial" w:hAnsi="Arial" w:cs="Arial"/>
          <w:spacing w:val="-2"/>
          <w:sz w:val="20"/>
          <w:szCs w:val="20"/>
        </w:rPr>
        <w:t>za każd</w:t>
      </w:r>
      <w:r w:rsidR="00064CDF">
        <w:rPr>
          <w:rFonts w:ascii="Arial" w:hAnsi="Arial" w:cs="Arial"/>
          <w:spacing w:val="-2"/>
          <w:sz w:val="20"/>
          <w:szCs w:val="20"/>
        </w:rPr>
        <w:t>ą</w:t>
      </w:r>
      <w:r w:rsidR="00AC1EA2" w:rsidRPr="00206DE2">
        <w:rPr>
          <w:rFonts w:ascii="Arial" w:hAnsi="Arial" w:cs="Arial"/>
          <w:spacing w:val="-2"/>
          <w:sz w:val="20"/>
          <w:szCs w:val="20"/>
        </w:rPr>
        <w:t xml:space="preserve"> </w:t>
      </w:r>
      <w:r w:rsidR="00064CDF">
        <w:rPr>
          <w:rFonts w:ascii="Arial" w:hAnsi="Arial" w:cs="Arial"/>
          <w:spacing w:val="-2"/>
          <w:sz w:val="20"/>
          <w:szCs w:val="20"/>
        </w:rPr>
        <w:t xml:space="preserve">godzinę </w:t>
      </w:r>
      <w:r w:rsidR="0038538A">
        <w:rPr>
          <w:rFonts w:ascii="Arial" w:hAnsi="Arial" w:cs="Arial"/>
          <w:spacing w:val="-2"/>
          <w:sz w:val="20"/>
          <w:szCs w:val="20"/>
        </w:rPr>
        <w:t>zwłoki</w:t>
      </w:r>
      <w:r w:rsidR="00AC1EA2">
        <w:rPr>
          <w:rFonts w:ascii="Arial" w:hAnsi="Arial" w:cs="Arial"/>
          <w:spacing w:val="-2"/>
          <w:sz w:val="20"/>
          <w:szCs w:val="20"/>
        </w:rPr>
        <w:t>;</w:t>
      </w:r>
    </w:p>
    <w:p w14:paraId="334C6832" w14:textId="40966ECD" w:rsidR="0038538A" w:rsidRPr="001073D9" w:rsidRDefault="0038538A" w:rsidP="00A16CE0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16CE0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A16CE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68229B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064CDF">
        <w:rPr>
          <w:rFonts w:ascii="Arial" w:eastAsia="Times New Roman" w:hAnsi="Arial" w:cs="Arial"/>
          <w:sz w:val="20"/>
          <w:szCs w:val="20"/>
          <w:lang w:eastAsia="ar-SA"/>
        </w:rPr>
        <w:t xml:space="preserve"> ust. 1 niniejszej umowy w zakresie danego pakietu.</w:t>
      </w:r>
    </w:p>
    <w:p w14:paraId="2ECA8B55" w14:textId="77777777" w:rsidR="001073D9" w:rsidRDefault="001073D9" w:rsidP="001073D9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14C5EAD4" w14:textId="77777777" w:rsidR="001073D9" w:rsidRDefault="001073D9" w:rsidP="001073D9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07CE95EB" w14:textId="77777777" w:rsidR="001073D9" w:rsidRDefault="001073D9" w:rsidP="001073D9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1B5A161D" w14:textId="77777777" w:rsidR="001073D9" w:rsidRDefault="001073D9" w:rsidP="001073D9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6A0F23C9" w14:textId="77777777" w:rsidR="001073D9" w:rsidRDefault="001073D9" w:rsidP="001073D9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61DCBA46" w14:textId="77777777" w:rsidR="001073D9" w:rsidRDefault="001073D9" w:rsidP="001073D9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6BE2EA9D" w14:textId="77777777" w:rsidR="001073D9" w:rsidRPr="001073D9" w:rsidRDefault="001073D9" w:rsidP="001073D9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15461CC9" w14:textId="6A0ADFA9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2.</w:t>
      </w:r>
      <w:r w:rsidRPr="004E2CBF">
        <w:rPr>
          <w:rFonts w:ascii="Arial" w:hAnsi="Arial" w:cs="Arial"/>
          <w:sz w:val="20"/>
          <w:szCs w:val="20"/>
        </w:rPr>
        <w:tab/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§ </w:t>
      </w:r>
      <w:r w:rsidR="0068229B">
        <w:rPr>
          <w:rFonts w:ascii="Arial" w:hAnsi="Arial" w:cs="Arial"/>
          <w:sz w:val="20"/>
          <w:szCs w:val="20"/>
        </w:rPr>
        <w:t>4</w:t>
      </w:r>
      <w:r w:rsidRPr="004E2CBF">
        <w:rPr>
          <w:rFonts w:ascii="Arial" w:hAnsi="Arial" w:cs="Arial"/>
          <w:sz w:val="20"/>
          <w:szCs w:val="20"/>
        </w:rPr>
        <w:t xml:space="preserve"> ust. 1 niniejszej umowy. </w:t>
      </w:r>
    </w:p>
    <w:p w14:paraId="3DCAFD99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3.</w:t>
      </w:r>
      <w:r w:rsidRPr="004E2CBF">
        <w:rPr>
          <w:rFonts w:ascii="Arial" w:hAnsi="Arial" w:cs="Arial"/>
          <w:sz w:val="20"/>
          <w:szCs w:val="20"/>
        </w:rPr>
        <w:tab/>
        <w:t>Zamawiający ma prawo do rozwiązania umowy ze skutkiem natychmiastowym w przypadku:</w:t>
      </w:r>
    </w:p>
    <w:p w14:paraId="2F6FA15D" w14:textId="522984C7" w:rsidR="0038538A" w:rsidRPr="004E2CBF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a). zwłoki w realizacji co najmniej </w:t>
      </w:r>
      <w:r w:rsidR="00A16CE0">
        <w:rPr>
          <w:rFonts w:ascii="Arial" w:hAnsi="Arial" w:cs="Arial"/>
          <w:sz w:val="20"/>
          <w:szCs w:val="20"/>
        </w:rPr>
        <w:t>trzech</w:t>
      </w:r>
      <w:r w:rsidRPr="004E2CBF">
        <w:rPr>
          <w:rFonts w:ascii="Arial" w:hAnsi="Arial" w:cs="Arial"/>
          <w:sz w:val="20"/>
          <w:szCs w:val="20"/>
        </w:rPr>
        <w:t xml:space="preserve"> kolejno po sobie następujących dostaw, </w:t>
      </w:r>
    </w:p>
    <w:p w14:paraId="688E2AE6" w14:textId="77777777" w:rsidR="0038538A" w:rsidRPr="004E2CBF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. inne</w:t>
      </w:r>
      <w:r w:rsidRPr="004E2CBF">
        <w:rPr>
          <w:rFonts w:ascii="Arial" w:hAnsi="Arial" w:cs="Arial"/>
          <w:sz w:val="20"/>
          <w:szCs w:val="20"/>
        </w:rPr>
        <w:t xml:space="preserve"> niż określone pkt. a) trzykrotne naruszeni</w:t>
      </w:r>
      <w:r>
        <w:rPr>
          <w:rFonts w:ascii="Arial" w:hAnsi="Arial" w:cs="Arial"/>
          <w:sz w:val="20"/>
          <w:szCs w:val="20"/>
        </w:rPr>
        <w:t>e</w:t>
      </w:r>
      <w:r w:rsidRPr="004E2CBF">
        <w:rPr>
          <w:rFonts w:ascii="Arial" w:hAnsi="Arial" w:cs="Arial"/>
          <w:sz w:val="20"/>
          <w:szCs w:val="20"/>
        </w:rPr>
        <w:t xml:space="preserve"> postanowień niniejszej umowy przez Wykonawcę.</w:t>
      </w:r>
    </w:p>
    <w:p w14:paraId="15B0950B" w14:textId="7B4F8B68" w:rsidR="0068229B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Rozwiązanie umowy w takim przypadku nie pozbawia Zamawiającego prawa do naliczenia kary umownej </w:t>
      </w:r>
      <w:r w:rsidRPr="004E2CBF">
        <w:rPr>
          <w:rFonts w:ascii="Arial" w:hAnsi="Arial" w:cs="Arial"/>
          <w:sz w:val="20"/>
          <w:szCs w:val="20"/>
        </w:rPr>
        <w:br/>
        <w:t>i żądania odszkodowania uzupełniającego.</w:t>
      </w:r>
    </w:p>
    <w:p w14:paraId="674914F4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4. </w:t>
      </w:r>
      <w:r w:rsidRPr="004E2CBF">
        <w:rPr>
          <w:rFonts w:ascii="Arial" w:eastAsia="Times New Roman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5 dni roboczych.</w:t>
      </w:r>
    </w:p>
    <w:p w14:paraId="73DE8C18" w14:textId="32527707" w:rsidR="0068229B" w:rsidRPr="0068229B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5.</w:t>
      </w:r>
      <w:r w:rsidRPr="004E2CBF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4A6F10CB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6.</w:t>
      </w:r>
      <w:r w:rsidRPr="004E2CBF"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21E423D3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7.</w:t>
      </w:r>
      <w:r w:rsidRPr="004E2CBF">
        <w:rPr>
          <w:rFonts w:ascii="Arial" w:hAnsi="Arial" w:cs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</w:t>
      </w:r>
    </w:p>
    <w:p w14:paraId="483F1498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zagrozić istotnemu interesowi bezpieczeństwa państwa lub bezpieczeństwu publicznemu, Zamawiający może odstąpić od umowy w terminie 30 dni od powzięcia wiadomości o tych okolicznościach.</w:t>
      </w:r>
    </w:p>
    <w:p w14:paraId="3705D4E0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8. W przypadku o którym mowa w ust. 7, Wykonawca może żądać wyłącznie wynagrodzenia należnego z tytułu wykonania części umowy.</w:t>
      </w:r>
    </w:p>
    <w:p w14:paraId="20AD0B95" w14:textId="77777777" w:rsidR="0068229B" w:rsidRDefault="0068229B" w:rsidP="00B00C3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949794D" w14:textId="49EB0B39" w:rsidR="00AC1EA2" w:rsidRPr="008E5AD4" w:rsidRDefault="00AC1EA2" w:rsidP="00B00C3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 xml:space="preserve">§ </w:t>
      </w:r>
      <w:r w:rsidR="00064CDF">
        <w:rPr>
          <w:rFonts w:ascii="Arial" w:hAnsi="Arial" w:cs="Arial"/>
          <w:b/>
          <w:sz w:val="20"/>
          <w:szCs w:val="20"/>
        </w:rPr>
        <w:t>6</w:t>
      </w:r>
    </w:p>
    <w:p w14:paraId="62FEDB0A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1.Dopuszczalne są zmiany postanowień niniejszej umowy w okolicznościach o których mowa </w:t>
      </w:r>
      <w:r w:rsidRPr="004E2CBF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5CCD3E4F" w14:textId="598C8980" w:rsidR="0038538A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1)  przedłużenia terminu lub terminów realizacji zamówienia – w przypadku zaistnienia okoliczności leżących po </w:t>
      </w:r>
    </w:p>
    <w:p w14:paraId="48DC4C1E" w14:textId="77777777" w:rsidR="0038538A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stronie Zamawiającego i niezawinionych przez Wykonawcę albo w przypadku zaistnienia niezawinionych przez żadną </w:t>
      </w:r>
    </w:p>
    <w:p w14:paraId="4660F88F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za Stron okoliczności, w tym również tzw. „siły wyższej” np. pożar, zalanie itp.,</w:t>
      </w:r>
    </w:p>
    <w:p w14:paraId="112C61BD" w14:textId="77777777" w:rsidR="0038538A" w:rsidRDefault="0038538A" w:rsidP="0038538A">
      <w:pPr>
        <w:pStyle w:val="Akapitzlist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4E2CBF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</w:t>
      </w:r>
    </w:p>
    <w:p w14:paraId="6EAE56B1" w14:textId="77777777" w:rsidR="0038538A" w:rsidRPr="004E2CBF" w:rsidRDefault="0038538A" w:rsidP="0038538A">
      <w:pPr>
        <w:pStyle w:val="Akapitzlist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 obowiązujących przepisów prawa w zakresie mającym wpływ na realizację umowy,</w:t>
      </w:r>
    </w:p>
    <w:p w14:paraId="3140A5A2" w14:textId="77777777" w:rsidR="0038538A" w:rsidRDefault="0038538A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E2CBF">
        <w:rPr>
          <w:rFonts w:ascii="Arial" w:eastAsia="Calibri" w:hAnsi="Arial" w:cs="Arial"/>
          <w:sz w:val="20"/>
          <w:szCs w:val="20"/>
        </w:rPr>
        <w:t xml:space="preserve">3) zmiany stawki VAT w przypadku zmiany przepisów ustawy o podatku od towarów i usług w odniesieniu </w:t>
      </w:r>
    </w:p>
    <w:p w14:paraId="181F0FE5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eastAsia="Calibri" w:hAnsi="Arial" w:cs="Arial"/>
          <w:sz w:val="20"/>
          <w:szCs w:val="20"/>
        </w:rPr>
        <w:t xml:space="preserve">odpowiednio do całości lub danej części zamówienia, którego zmiana dotyczy, </w:t>
      </w:r>
    </w:p>
    <w:p w14:paraId="7AB18813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4) poprawy jakości lub innych parametrów charakterystycznych dla danego elementu dostawy lub zmiany technologii na równoważną lub lepszą, podniesienia wydajności Przedmiotu dostawy oraz bezpieczeństwa, </w:t>
      </w:r>
      <w:r w:rsidRPr="004E2CBF">
        <w:rPr>
          <w:rFonts w:ascii="Arial" w:hAnsi="Arial" w:cs="Arial"/>
          <w:sz w:val="20"/>
          <w:szCs w:val="20"/>
        </w:rPr>
        <w:br/>
        <w:t xml:space="preserve">w sytuacji wycofania z rynku przez producenta lub zakończenia produkcji zaoferowanego przez Wykonawcę Przedmiotu dostawy bądź jego elementów. </w:t>
      </w:r>
      <w:r w:rsidRPr="004E2CBF">
        <w:rPr>
          <w:rFonts w:ascii="Arial" w:eastAsia="Calibri" w:hAnsi="Arial" w:cs="Arial"/>
          <w:sz w:val="20"/>
          <w:szCs w:val="20"/>
        </w:rPr>
        <w:t>Zmiana nastąpić może jedynie w przypadku nieprzekroczenia ceny jednostkowej Przedmiotu dostawy.</w:t>
      </w:r>
    </w:p>
    <w:p w14:paraId="07BE3079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2.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14:paraId="26565745" w14:textId="003DDF34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3.Zamawiający ma prawo do niewykorzystania całej ilości przedmiotu dostawy w zależności</w:t>
      </w:r>
      <w:r w:rsidRPr="004E2CBF">
        <w:rPr>
          <w:rFonts w:ascii="Arial" w:hAnsi="Arial" w:cs="Arial"/>
          <w:sz w:val="20"/>
          <w:szCs w:val="20"/>
        </w:rPr>
        <w:br/>
        <w:t xml:space="preserve">od jego potrzeb. Zamawiający zamówi przedmiot dostawy o wartości nie mniejszej niż  </w:t>
      </w:r>
      <w:r w:rsidR="00A16CE0">
        <w:rPr>
          <w:rFonts w:ascii="Arial" w:hAnsi="Arial" w:cs="Arial"/>
          <w:sz w:val="20"/>
          <w:szCs w:val="20"/>
        </w:rPr>
        <w:t>5</w:t>
      </w:r>
      <w:r w:rsidRPr="004E2CBF">
        <w:rPr>
          <w:rFonts w:ascii="Arial" w:hAnsi="Arial" w:cs="Arial"/>
          <w:sz w:val="20"/>
          <w:szCs w:val="20"/>
        </w:rPr>
        <w:t>0% wartości umowy. Wykonawcy nie przysługuje roszczenie z tytułu niezrealizowania całej umowy.</w:t>
      </w:r>
    </w:p>
    <w:p w14:paraId="595EA637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4.W sprawach nie uregulowanych w niniejszej umowie zastosowanie mają przepisy ustawy - Prawo    zamówień</w:t>
      </w:r>
    </w:p>
    <w:p w14:paraId="7B8ADF06" w14:textId="6A0315D4" w:rsidR="0038538A" w:rsidRPr="004E2CBF" w:rsidRDefault="0038538A" w:rsidP="009216A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publicznych oraz Kodeksu Cywilnego.</w:t>
      </w:r>
    </w:p>
    <w:p w14:paraId="199AE124" w14:textId="77777777" w:rsidR="0038538A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 xml:space="preserve">6.Wszelkie zmiany niniejszej umowy wymagają formy pisemnej pod rygorem nieważności, chyba że umowa stanowi inaczej. </w:t>
      </w:r>
    </w:p>
    <w:p w14:paraId="35A41715" w14:textId="77777777" w:rsidR="001073D9" w:rsidRDefault="001073D9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731655AB" w14:textId="77777777" w:rsidR="001073D9" w:rsidRDefault="001073D9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3AE1878B" w14:textId="77777777" w:rsidR="001073D9" w:rsidRDefault="001073D9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7919B43D" w14:textId="77777777" w:rsidR="001073D9" w:rsidRDefault="001073D9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6A2472B5" w14:textId="77777777" w:rsidR="001073D9" w:rsidRDefault="001073D9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13516EFC" w14:textId="77777777" w:rsidR="001073D9" w:rsidRDefault="001073D9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361B7C3C" w14:textId="77777777" w:rsidR="001073D9" w:rsidRPr="004E2CBF" w:rsidRDefault="001073D9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65BBF492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7.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0F2E7DF2" w14:textId="5779D699" w:rsidR="0068229B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8.Ewentualne spory wynikłe w trakcie realizacji umowy będą rozstrzygane przez sąd właściwy miejscowo</w:t>
      </w:r>
      <w:r w:rsidRPr="004E2CBF">
        <w:rPr>
          <w:rFonts w:ascii="Arial" w:hAnsi="Arial" w:cs="Arial"/>
          <w:sz w:val="20"/>
          <w:szCs w:val="20"/>
        </w:rPr>
        <w:t xml:space="preserve"> </w:t>
      </w:r>
      <w:r w:rsidRPr="004E2CBF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53CA4E1A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 xml:space="preserve">9.Integralnymi częściami niniejszej umowy są: </w:t>
      </w:r>
    </w:p>
    <w:p w14:paraId="13230B66" w14:textId="77777777" w:rsidR="0038538A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 xml:space="preserve">Załącznik nr 1 – </w:t>
      </w:r>
      <w:r w:rsidRPr="004E2CBF">
        <w:rPr>
          <w:rFonts w:ascii="Arial" w:hAnsi="Arial" w:cs="Arial"/>
          <w:sz w:val="20"/>
          <w:szCs w:val="20"/>
        </w:rPr>
        <w:t>Formularz asortymentowo-cenowy złożony przez Wykonawcę,</w:t>
      </w:r>
    </w:p>
    <w:p w14:paraId="353F8EA0" w14:textId="27876340" w:rsidR="0038538A" w:rsidRPr="004E2CBF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Załącznik nr </w:t>
      </w:r>
      <w:r w:rsidR="0068229B">
        <w:rPr>
          <w:rFonts w:ascii="Arial" w:hAnsi="Arial" w:cs="Arial"/>
          <w:sz w:val="20"/>
          <w:szCs w:val="20"/>
        </w:rPr>
        <w:t>2</w:t>
      </w:r>
      <w:r w:rsidRPr="004E2CBF">
        <w:rPr>
          <w:rFonts w:ascii="Arial" w:hAnsi="Arial" w:cs="Arial"/>
          <w:sz w:val="20"/>
          <w:szCs w:val="20"/>
        </w:rPr>
        <w:t xml:space="preserve"> - Umowa </w:t>
      </w:r>
      <w:r w:rsidR="0068229B">
        <w:rPr>
          <w:rFonts w:ascii="Arial" w:hAnsi="Arial" w:cs="Arial"/>
          <w:sz w:val="20"/>
          <w:szCs w:val="20"/>
        </w:rPr>
        <w:t>użyczenia</w:t>
      </w:r>
      <w:r w:rsidRPr="004E2CBF">
        <w:rPr>
          <w:rFonts w:ascii="Arial" w:hAnsi="Arial" w:cs="Arial"/>
          <w:sz w:val="20"/>
          <w:szCs w:val="20"/>
        </w:rPr>
        <w:t>.</w:t>
      </w:r>
    </w:p>
    <w:p w14:paraId="624F5342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10.Umowę sporządzono w 2 jednobrzmiących egzemplarzach, po jednym dla każdej ze Stron.</w:t>
      </w:r>
    </w:p>
    <w:p w14:paraId="183A0197" w14:textId="77777777" w:rsidR="0038538A" w:rsidRPr="004E2CBF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C52E65" w14:textId="77777777" w:rsid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791BD18" w14:textId="77777777" w:rsid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D102AD9" w14:textId="77777777" w:rsidR="00620D5C" w:rsidRDefault="00620D5C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4048743D" w14:textId="77777777" w:rsidR="00620D5C" w:rsidRDefault="00620D5C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6A024D9" w14:textId="77777777" w:rsidR="00406793" w:rsidRPr="008E5AD4" w:rsidRDefault="00D24959" w:rsidP="00B00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406793" w:rsidRPr="008E5AD4">
        <w:rPr>
          <w:rFonts w:ascii="Arial" w:hAnsi="Arial" w:cs="Arial"/>
          <w:b/>
          <w:sz w:val="20"/>
          <w:szCs w:val="20"/>
        </w:rPr>
        <w:t>Wykonawca</w:t>
      </w:r>
      <w:r w:rsidR="00406793" w:rsidRPr="008E5AD4">
        <w:rPr>
          <w:rFonts w:ascii="Arial" w:hAnsi="Arial" w:cs="Arial"/>
          <w:b/>
          <w:sz w:val="20"/>
          <w:szCs w:val="20"/>
        </w:rPr>
        <w:tab/>
      </w:r>
      <w:r w:rsidR="00406793" w:rsidRPr="008E5AD4">
        <w:rPr>
          <w:rFonts w:ascii="Arial" w:hAnsi="Arial" w:cs="Arial"/>
          <w:b/>
          <w:sz w:val="20"/>
          <w:szCs w:val="20"/>
        </w:rPr>
        <w:tab/>
      </w:r>
      <w:r w:rsidR="00311DC8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406793" w:rsidRPr="008E5AD4">
        <w:rPr>
          <w:rFonts w:ascii="Arial" w:hAnsi="Arial" w:cs="Arial"/>
          <w:b/>
          <w:sz w:val="20"/>
          <w:szCs w:val="20"/>
        </w:rPr>
        <w:tab/>
      </w:r>
      <w:r w:rsidR="00406793" w:rsidRPr="008E5AD4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="00406793" w:rsidRPr="008E5AD4">
        <w:rPr>
          <w:rFonts w:ascii="Arial" w:hAnsi="Arial" w:cs="Arial"/>
          <w:sz w:val="20"/>
          <w:szCs w:val="20"/>
        </w:rPr>
        <w:tab/>
      </w:r>
      <w:r w:rsidR="00406793" w:rsidRPr="008E5AD4">
        <w:rPr>
          <w:rFonts w:ascii="Arial" w:hAnsi="Arial" w:cs="Arial"/>
          <w:sz w:val="20"/>
          <w:szCs w:val="20"/>
        </w:rPr>
        <w:tab/>
        <w:t xml:space="preserve">          </w:t>
      </w:r>
      <w:r w:rsidR="00C158B0" w:rsidRPr="008E5A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406793" w:rsidRPr="008E5AD4">
        <w:rPr>
          <w:rFonts w:ascii="Arial" w:hAnsi="Arial" w:cs="Arial"/>
          <w:b/>
          <w:sz w:val="20"/>
          <w:szCs w:val="20"/>
        </w:rPr>
        <w:t>Zamawiający</w:t>
      </w:r>
      <w:r w:rsidR="00406793" w:rsidRPr="008E5AD4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38B266C2" w14:textId="77777777" w:rsidR="00406793" w:rsidRPr="008E5AD4" w:rsidRDefault="00406793" w:rsidP="00B00C32">
      <w:pPr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F1CF6B8" w14:textId="77777777" w:rsidR="00406793" w:rsidRPr="008E5AD4" w:rsidRDefault="00406793" w:rsidP="00B00C32">
      <w:pPr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531CD4F" w14:textId="77777777" w:rsidR="00406793" w:rsidRPr="008E5AD4" w:rsidRDefault="00406793" w:rsidP="00B00C32">
      <w:pPr>
        <w:rPr>
          <w:rFonts w:ascii="Arial" w:hAnsi="Arial" w:cs="Arial"/>
          <w:sz w:val="20"/>
          <w:szCs w:val="20"/>
        </w:rPr>
      </w:pPr>
    </w:p>
    <w:sectPr w:rsidR="00406793" w:rsidRPr="008E5AD4" w:rsidSect="007E385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A0AB4" w14:textId="77777777" w:rsidR="00782235" w:rsidRDefault="00782235" w:rsidP="007E3857">
      <w:pPr>
        <w:spacing w:after="0" w:line="240" w:lineRule="auto"/>
      </w:pPr>
      <w:r>
        <w:separator/>
      </w:r>
    </w:p>
  </w:endnote>
  <w:endnote w:type="continuationSeparator" w:id="0">
    <w:p w14:paraId="1102B3E2" w14:textId="77777777" w:rsidR="00782235" w:rsidRDefault="0078223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8775F" w14:textId="77777777" w:rsidR="00782235" w:rsidRDefault="00782235" w:rsidP="007E3857">
      <w:pPr>
        <w:spacing w:after="0" w:line="240" w:lineRule="auto"/>
      </w:pPr>
      <w:r>
        <w:separator/>
      </w:r>
    </w:p>
  </w:footnote>
  <w:footnote w:type="continuationSeparator" w:id="0">
    <w:p w14:paraId="48FB139C" w14:textId="77777777" w:rsidR="00782235" w:rsidRDefault="0078223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A43A1" w14:textId="77777777" w:rsidR="007E3857" w:rsidRDefault="00782235">
    <w:pPr>
      <w:pStyle w:val="Nagwek"/>
    </w:pPr>
    <w:r>
      <w:rPr>
        <w:noProof/>
      </w:rPr>
      <w:pict w14:anchorId="6AB65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1673C" w14:textId="77777777" w:rsidR="007E3857" w:rsidRDefault="00782235">
    <w:pPr>
      <w:pStyle w:val="Nagwek"/>
    </w:pPr>
    <w:r>
      <w:rPr>
        <w:noProof/>
      </w:rPr>
      <w:pict w14:anchorId="71440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C33EC" w14:textId="77777777" w:rsidR="007E3857" w:rsidRDefault="00782235">
    <w:pPr>
      <w:pStyle w:val="Nagwek"/>
    </w:pPr>
    <w:r>
      <w:rPr>
        <w:noProof/>
      </w:rPr>
      <w:pict w14:anchorId="5A5EE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5"/>
    <w:multiLevelType w:val="multilevel"/>
    <w:tmpl w:val="62A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104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17EE7B6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4833A4A"/>
    <w:multiLevelType w:val="hybridMultilevel"/>
    <w:tmpl w:val="870C61E8"/>
    <w:lvl w:ilvl="0" w:tplc="6EA2A98A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B7F41F1"/>
    <w:multiLevelType w:val="hybridMultilevel"/>
    <w:tmpl w:val="02360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C1AC9"/>
    <w:multiLevelType w:val="hybridMultilevel"/>
    <w:tmpl w:val="5BA08E66"/>
    <w:lvl w:ilvl="0" w:tplc="71EA90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80993"/>
    <w:multiLevelType w:val="hybridMultilevel"/>
    <w:tmpl w:val="E39A4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93F1D"/>
    <w:multiLevelType w:val="hybridMultilevel"/>
    <w:tmpl w:val="E2B03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E1843"/>
    <w:multiLevelType w:val="hybridMultilevel"/>
    <w:tmpl w:val="D0388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93261"/>
    <w:multiLevelType w:val="hybridMultilevel"/>
    <w:tmpl w:val="BF9EC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3558C"/>
    <w:multiLevelType w:val="hybridMultilevel"/>
    <w:tmpl w:val="21D8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37D33"/>
    <w:multiLevelType w:val="hybridMultilevel"/>
    <w:tmpl w:val="DD6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914A2"/>
    <w:multiLevelType w:val="multilevel"/>
    <w:tmpl w:val="BDFC0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2DE43CE7"/>
    <w:multiLevelType w:val="hybridMultilevel"/>
    <w:tmpl w:val="EA74E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01CE4"/>
    <w:multiLevelType w:val="hybridMultilevel"/>
    <w:tmpl w:val="48623F7C"/>
    <w:lvl w:ilvl="0" w:tplc="D5105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964FE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13461"/>
    <w:multiLevelType w:val="hybridMultilevel"/>
    <w:tmpl w:val="4DAE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F74D9"/>
    <w:multiLevelType w:val="hybridMultilevel"/>
    <w:tmpl w:val="CE7AD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6E75"/>
    <w:multiLevelType w:val="multilevel"/>
    <w:tmpl w:val="165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521B0A02"/>
    <w:multiLevelType w:val="hybridMultilevel"/>
    <w:tmpl w:val="650A8904"/>
    <w:lvl w:ilvl="0" w:tplc="86A01C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E3E70"/>
    <w:multiLevelType w:val="hybridMultilevel"/>
    <w:tmpl w:val="1620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263A0"/>
    <w:multiLevelType w:val="hybridMultilevel"/>
    <w:tmpl w:val="8E409D06"/>
    <w:lvl w:ilvl="0" w:tplc="7E840BA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A16EB"/>
    <w:multiLevelType w:val="hybridMultilevel"/>
    <w:tmpl w:val="EA72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D7E67"/>
    <w:multiLevelType w:val="hybridMultilevel"/>
    <w:tmpl w:val="93EEBF10"/>
    <w:lvl w:ilvl="0" w:tplc="6896A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F348D"/>
    <w:multiLevelType w:val="hybridMultilevel"/>
    <w:tmpl w:val="8344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9001C"/>
    <w:multiLevelType w:val="hybridMultilevel"/>
    <w:tmpl w:val="AA24D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5402A0"/>
    <w:multiLevelType w:val="hybridMultilevel"/>
    <w:tmpl w:val="9AF6589A"/>
    <w:lvl w:ilvl="0" w:tplc="75466F8C">
      <w:start w:val="1"/>
      <w:numFmt w:val="lowerLetter"/>
      <w:lvlText w:val="%1)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B731E"/>
    <w:multiLevelType w:val="singleLevel"/>
    <w:tmpl w:val="E1400300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</w:abstractNum>
  <w:abstractNum w:abstractNumId="45">
    <w:nsid w:val="713D72EC"/>
    <w:multiLevelType w:val="hybridMultilevel"/>
    <w:tmpl w:val="BA76BE72"/>
    <w:lvl w:ilvl="0" w:tplc="9C2254D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701276"/>
    <w:multiLevelType w:val="hybridMultilevel"/>
    <w:tmpl w:val="42DA01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74D27EE1"/>
    <w:multiLevelType w:val="hybridMultilevel"/>
    <w:tmpl w:val="9170F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1"/>
  </w:num>
  <w:num w:numId="5">
    <w:abstractNumId w:val="2"/>
  </w:num>
  <w:num w:numId="6">
    <w:abstractNumId w:val="44"/>
  </w:num>
  <w:num w:numId="7">
    <w:abstractNumId w:val="26"/>
  </w:num>
  <w:num w:numId="8">
    <w:abstractNumId w:val="19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5"/>
  </w:num>
  <w:num w:numId="14">
    <w:abstractNumId w:val="35"/>
  </w:num>
  <w:num w:numId="15">
    <w:abstractNumId w:val="33"/>
  </w:num>
  <w:num w:numId="16">
    <w:abstractNumId w:val="31"/>
  </w:num>
  <w:num w:numId="17">
    <w:abstractNumId w:val="39"/>
  </w:num>
  <w:num w:numId="18">
    <w:abstractNumId w:val="36"/>
  </w:num>
  <w:num w:numId="19">
    <w:abstractNumId w:val="11"/>
  </w:num>
  <w:num w:numId="20">
    <w:abstractNumId w:val="20"/>
  </w:num>
  <w:num w:numId="21">
    <w:abstractNumId w:val="29"/>
  </w:num>
  <w:num w:numId="22">
    <w:abstractNumId w:val="24"/>
  </w:num>
  <w:num w:numId="23">
    <w:abstractNumId w:val="27"/>
  </w:num>
  <w:num w:numId="24">
    <w:abstractNumId w:val="12"/>
  </w:num>
  <w:num w:numId="25">
    <w:abstractNumId w:val="38"/>
  </w:num>
  <w:num w:numId="26">
    <w:abstractNumId w:val="22"/>
  </w:num>
  <w:num w:numId="27">
    <w:abstractNumId w:val="23"/>
  </w:num>
  <w:num w:numId="28">
    <w:abstractNumId w:val="42"/>
  </w:num>
  <w:num w:numId="29">
    <w:abstractNumId w:val="43"/>
  </w:num>
  <w:num w:numId="30">
    <w:abstractNumId w:val="47"/>
  </w:num>
  <w:num w:numId="31">
    <w:abstractNumId w:val="17"/>
  </w:num>
  <w:num w:numId="32">
    <w:abstractNumId w:val="16"/>
  </w:num>
  <w:num w:numId="33">
    <w:abstractNumId w:val="13"/>
  </w:num>
  <w:num w:numId="34">
    <w:abstractNumId w:val="9"/>
  </w:num>
  <w:num w:numId="35">
    <w:abstractNumId w:val="30"/>
  </w:num>
  <w:num w:numId="36">
    <w:abstractNumId w:val="32"/>
  </w:num>
  <w:num w:numId="37">
    <w:abstractNumId w:val="37"/>
  </w:num>
  <w:num w:numId="38">
    <w:abstractNumId w:val="18"/>
  </w:num>
  <w:num w:numId="39">
    <w:abstractNumId w:val="10"/>
  </w:num>
  <w:num w:numId="40">
    <w:abstractNumId w:val="8"/>
  </w:num>
  <w:num w:numId="41">
    <w:abstractNumId w:val="41"/>
  </w:num>
  <w:num w:numId="42">
    <w:abstractNumId w:val="45"/>
  </w:num>
  <w:num w:numId="43">
    <w:abstractNumId w:val="21"/>
  </w:num>
  <w:num w:numId="44">
    <w:abstractNumId w:val="14"/>
  </w:num>
  <w:num w:numId="45">
    <w:abstractNumId w:val="46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40"/>
  </w:num>
  <w:num w:numId="49">
    <w:abstractNumId w:val="4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2A3E"/>
    <w:rsid w:val="00027C81"/>
    <w:rsid w:val="0003271C"/>
    <w:rsid w:val="0004636D"/>
    <w:rsid w:val="00056087"/>
    <w:rsid w:val="000607DC"/>
    <w:rsid w:val="000625C9"/>
    <w:rsid w:val="000631F5"/>
    <w:rsid w:val="00063C7D"/>
    <w:rsid w:val="00064CDF"/>
    <w:rsid w:val="00094096"/>
    <w:rsid w:val="000E2095"/>
    <w:rsid w:val="001028F6"/>
    <w:rsid w:val="001073D9"/>
    <w:rsid w:val="00141296"/>
    <w:rsid w:val="00170880"/>
    <w:rsid w:val="00190AEC"/>
    <w:rsid w:val="001E73CE"/>
    <w:rsid w:val="002039F2"/>
    <w:rsid w:val="00206DE2"/>
    <w:rsid w:val="0021218D"/>
    <w:rsid w:val="00262AB7"/>
    <w:rsid w:val="002B491F"/>
    <w:rsid w:val="002B5807"/>
    <w:rsid w:val="002C7CBF"/>
    <w:rsid w:val="002E5343"/>
    <w:rsid w:val="002F4E19"/>
    <w:rsid w:val="00311DC8"/>
    <w:rsid w:val="0031498E"/>
    <w:rsid w:val="00341C39"/>
    <w:rsid w:val="00361403"/>
    <w:rsid w:val="00382884"/>
    <w:rsid w:val="0038538A"/>
    <w:rsid w:val="003854EE"/>
    <w:rsid w:val="00387157"/>
    <w:rsid w:val="003926CD"/>
    <w:rsid w:val="003979D3"/>
    <w:rsid w:val="003A5C18"/>
    <w:rsid w:val="003C347D"/>
    <w:rsid w:val="003E2B96"/>
    <w:rsid w:val="003F1AAD"/>
    <w:rsid w:val="00406793"/>
    <w:rsid w:val="0044115E"/>
    <w:rsid w:val="00465DAF"/>
    <w:rsid w:val="00484B00"/>
    <w:rsid w:val="00495CF0"/>
    <w:rsid w:val="004A16A1"/>
    <w:rsid w:val="004A5D99"/>
    <w:rsid w:val="004E30BB"/>
    <w:rsid w:val="004E3935"/>
    <w:rsid w:val="004E4C82"/>
    <w:rsid w:val="005150A2"/>
    <w:rsid w:val="00525BDC"/>
    <w:rsid w:val="005362C4"/>
    <w:rsid w:val="00544A5F"/>
    <w:rsid w:val="005602EA"/>
    <w:rsid w:val="00570D78"/>
    <w:rsid w:val="0057149F"/>
    <w:rsid w:val="0059653A"/>
    <w:rsid w:val="005D2482"/>
    <w:rsid w:val="005F02EC"/>
    <w:rsid w:val="00620D5C"/>
    <w:rsid w:val="006264E6"/>
    <w:rsid w:val="00630D8A"/>
    <w:rsid w:val="00632428"/>
    <w:rsid w:val="00677D0C"/>
    <w:rsid w:val="0068229B"/>
    <w:rsid w:val="00684F78"/>
    <w:rsid w:val="00695C02"/>
    <w:rsid w:val="006A04B4"/>
    <w:rsid w:val="006E6CAD"/>
    <w:rsid w:val="006F1F19"/>
    <w:rsid w:val="0071439E"/>
    <w:rsid w:val="0071761F"/>
    <w:rsid w:val="007217FB"/>
    <w:rsid w:val="00771801"/>
    <w:rsid w:val="007804D8"/>
    <w:rsid w:val="00782235"/>
    <w:rsid w:val="00791626"/>
    <w:rsid w:val="007A3944"/>
    <w:rsid w:val="007C63AA"/>
    <w:rsid w:val="007D6EE6"/>
    <w:rsid w:val="007E173E"/>
    <w:rsid w:val="007E3857"/>
    <w:rsid w:val="007F09F1"/>
    <w:rsid w:val="007F3365"/>
    <w:rsid w:val="00821B04"/>
    <w:rsid w:val="00851B30"/>
    <w:rsid w:val="00870A2C"/>
    <w:rsid w:val="00874E7D"/>
    <w:rsid w:val="00877920"/>
    <w:rsid w:val="00883687"/>
    <w:rsid w:val="008B60C1"/>
    <w:rsid w:val="008C7AD2"/>
    <w:rsid w:val="008D36AF"/>
    <w:rsid w:val="008D5181"/>
    <w:rsid w:val="008E5AD4"/>
    <w:rsid w:val="008F7529"/>
    <w:rsid w:val="00903140"/>
    <w:rsid w:val="009058B9"/>
    <w:rsid w:val="009154ED"/>
    <w:rsid w:val="009157E4"/>
    <w:rsid w:val="009216AF"/>
    <w:rsid w:val="00921E0F"/>
    <w:rsid w:val="009362F3"/>
    <w:rsid w:val="00943BD8"/>
    <w:rsid w:val="009674AE"/>
    <w:rsid w:val="00972E74"/>
    <w:rsid w:val="00980717"/>
    <w:rsid w:val="00983356"/>
    <w:rsid w:val="00985C3D"/>
    <w:rsid w:val="009A0F35"/>
    <w:rsid w:val="009A7B90"/>
    <w:rsid w:val="009C0B67"/>
    <w:rsid w:val="009C11E1"/>
    <w:rsid w:val="009D2BC4"/>
    <w:rsid w:val="009D6F38"/>
    <w:rsid w:val="00A01471"/>
    <w:rsid w:val="00A0292C"/>
    <w:rsid w:val="00A103C5"/>
    <w:rsid w:val="00A16CE0"/>
    <w:rsid w:val="00A26C12"/>
    <w:rsid w:val="00A27910"/>
    <w:rsid w:val="00A37785"/>
    <w:rsid w:val="00A406A3"/>
    <w:rsid w:val="00A55CAA"/>
    <w:rsid w:val="00A6618C"/>
    <w:rsid w:val="00A72A2F"/>
    <w:rsid w:val="00A778E1"/>
    <w:rsid w:val="00A863B0"/>
    <w:rsid w:val="00AA6CC4"/>
    <w:rsid w:val="00AB3A11"/>
    <w:rsid w:val="00AB7CE2"/>
    <w:rsid w:val="00AC04F5"/>
    <w:rsid w:val="00AC1EA2"/>
    <w:rsid w:val="00AE0E44"/>
    <w:rsid w:val="00AE1887"/>
    <w:rsid w:val="00AE4B80"/>
    <w:rsid w:val="00B00C32"/>
    <w:rsid w:val="00B100FA"/>
    <w:rsid w:val="00B1082B"/>
    <w:rsid w:val="00B23436"/>
    <w:rsid w:val="00B2627C"/>
    <w:rsid w:val="00B312DE"/>
    <w:rsid w:val="00B33A71"/>
    <w:rsid w:val="00B46178"/>
    <w:rsid w:val="00B52FA1"/>
    <w:rsid w:val="00B75D1B"/>
    <w:rsid w:val="00B9396A"/>
    <w:rsid w:val="00BC3F84"/>
    <w:rsid w:val="00C131A4"/>
    <w:rsid w:val="00C158B0"/>
    <w:rsid w:val="00C21CD7"/>
    <w:rsid w:val="00C279A2"/>
    <w:rsid w:val="00C309D2"/>
    <w:rsid w:val="00C509B2"/>
    <w:rsid w:val="00C60C87"/>
    <w:rsid w:val="00C61979"/>
    <w:rsid w:val="00C72697"/>
    <w:rsid w:val="00C81C26"/>
    <w:rsid w:val="00C95EAA"/>
    <w:rsid w:val="00C96143"/>
    <w:rsid w:val="00CE210D"/>
    <w:rsid w:val="00CF253E"/>
    <w:rsid w:val="00D0491D"/>
    <w:rsid w:val="00D24959"/>
    <w:rsid w:val="00D53E50"/>
    <w:rsid w:val="00D6508E"/>
    <w:rsid w:val="00D96021"/>
    <w:rsid w:val="00DB03E1"/>
    <w:rsid w:val="00DB3737"/>
    <w:rsid w:val="00DC3B56"/>
    <w:rsid w:val="00DC59FF"/>
    <w:rsid w:val="00DF0F23"/>
    <w:rsid w:val="00E14F9B"/>
    <w:rsid w:val="00E21002"/>
    <w:rsid w:val="00E21598"/>
    <w:rsid w:val="00E21B91"/>
    <w:rsid w:val="00E60A92"/>
    <w:rsid w:val="00E64EEC"/>
    <w:rsid w:val="00E664D1"/>
    <w:rsid w:val="00E902D1"/>
    <w:rsid w:val="00EB09BA"/>
    <w:rsid w:val="00EB753F"/>
    <w:rsid w:val="00EC0A4D"/>
    <w:rsid w:val="00EC2281"/>
    <w:rsid w:val="00EC5562"/>
    <w:rsid w:val="00EE45F3"/>
    <w:rsid w:val="00EE610C"/>
    <w:rsid w:val="00F050C0"/>
    <w:rsid w:val="00F25855"/>
    <w:rsid w:val="00F54927"/>
    <w:rsid w:val="00F70287"/>
    <w:rsid w:val="00F73915"/>
    <w:rsid w:val="00FA5C66"/>
    <w:rsid w:val="00FB23BC"/>
    <w:rsid w:val="00FD162E"/>
    <w:rsid w:val="00FD3B2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95E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numbering" w:customStyle="1" w:styleId="WWNum7">
    <w:name w:val="WWNum7"/>
    <w:rsid w:val="00C61979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numbering" w:customStyle="1" w:styleId="WWNum7">
    <w:name w:val="WWNum7"/>
    <w:rsid w:val="00C61979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9C27-13E9-48C1-A00F-D754752E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36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Grzegorz Bartos</cp:lastModifiedBy>
  <cp:revision>31</cp:revision>
  <cp:lastPrinted>2021-04-21T10:25:00Z</cp:lastPrinted>
  <dcterms:created xsi:type="dcterms:W3CDTF">2020-04-23T16:12:00Z</dcterms:created>
  <dcterms:modified xsi:type="dcterms:W3CDTF">2021-04-22T09:07:00Z</dcterms:modified>
</cp:coreProperties>
</file>